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E5" w:rsidRPr="00D32EF0" w:rsidRDefault="00611F0D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2EF0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D32EF0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«</w:t>
      </w:r>
      <w:r w:rsidR="008674E6" w:rsidRPr="00D32EF0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D32EF0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D32EF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D32EF0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D32EF0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D32EF0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BD9" w:rsidRPr="00D32EF0" w:rsidRDefault="00974BD9" w:rsidP="000946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EF6CE5" w:rsidRPr="00D32EF0">
        <w:rPr>
          <w:rFonts w:ascii="Times New Roman" w:hAnsi="Times New Roman" w:cs="Times New Roman"/>
          <w:sz w:val="24"/>
          <w:szCs w:val="24"/>
        </w:rPr>
        <w:t>1.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D32E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»</w:t>
      </w:r>
      <w:r w:rsidR="004429EE" w:rsidRPr="00D32EF0">
        <w:t xml:space="preserve"> </w:t>
      </w:r>
      <w:r w:rsidR="004429EE" w:rsidRPr="00D32EF0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Pr="00D32EF0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D32EF0">
        <w:rPr>
          <w:rFonts w:ascii="Times New Roman" w:hAnsi="Times New Roman" w:cs="Times New Roman"/>
          <w:sz w:val="24"/>
          <w:szCs w:val="24"/>
        </w:rPr>
        <w:t xml:space="preserve"> ____</w:t>
      </w:r>
      <w:r w:rsidR="00854079" w:rsidRPr="00D32EF0">
        <w:rPr>
          <w:rFonts w:ascii="Times New Roman" w:hAnsi="Times New Roman" w:cs="Times New Roman"/>
          <w:sz w:val="24"/>
          <w:szCs w:val="24"/>
        </w:rPr>
        <w:t>______________________</w:t>
      </w:r>
      <w:r w:rsidR="0075783E" w:rsidRPr="00D32EF0">
        <w:rPr>
          <w:rFonts w:ascii="Times New Roman" w:hAnsi="Times New Roman" w:cs="Times New Roman"/>
          <w:sz w:val="24"/>
          <w:szCs w:val="24"/>
        </w:rPr>
        <w:t>___________________________</w:t>
      </w:r>
      <w:r w:rsidR="00854079" w:rsidRPr="00D32EF0">
        <w:rPr>
          <w:rFonts w:ascii="Times New Roman" w:hAnsi="Times New Roman" w:cs="Times New Roman"/>
          <w:sz w:val="24"/>
          <w:szCs w:val="24"/>
        </w:rPr>
        <w:t>____________________________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CA" w:rsidRPr="00D32EF0" w:rsidRDefault="00974BD9" w:rsidP="0075783E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</w:rPr>
        <w:t>указать полномочия по предоставлению муниципальной</w:t>
      </w:r>
      <w:r w:rsidR="00090E00" w:rsidRPr="00D32EF0">
        <w:rPr>
          <w:rFonts w:ascii="Times New Roman" w:hAnsi="Times New Roman" w:cs="Times New Roman"/>
        </w:rPr>
        <w:t xml:space="preserve"> услуги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</w:t>
      </w:r>
      <w:r w:rsidR="00854079" w:rsidRPr="00D32EF0">
        <w:rPr>
          <w:rFonts w:ascii="Times New Roman" w:hAnsi="Times New Roman" w:cs="Times New Roman"/>
          <w:sz w:val="24"/>
          <w:szCs w:val="24"/>
        </w:rPr>
        <w:t> </w:t>
      </w:r>
      <w:r w:rsidR="00E258CA" w:rsidRPr="00D32EF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D55DA" w:rsidRPr="00D32EF0">
        <w:rPr>
          <w:rFonts w:ascii="Times New Roman" w:hAnsi="Times New Roman" w:cs="Times New Roman"/>
          <w:sz w:val="24"/>
          <w:szCs w:val="24"/>
        </w:rPr>
        <w:t>__</w:t>
      </w:r>
      <w:r w:rsidR="00E258CA" w:rsidRPr="00D32EF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696B" w:rsidRPr="00D32EF0" w:rsidRDefault="00EA49B4" w:rsidP="00354793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</w:rPr>
        <w:t xml:space="preserve">указать </w:t>
      </w:r>
      <w:r w:rsidR="00974BD9" w:rsidRPr="00D32EF0">
        <w:rPr>
          <w:rFonts w:ascii="Times New Roman" w:hAnsi="Times New Roman" w:cs="Times New Roman"/>
        </w:rPr>
        <w:t>наименование муниципального образования</w:t>
      </w:r>
    </w:p>
    <w:p w:rsidR="00397709" w:rsidRPr="00D32EF0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D32EF0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D32EF0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D32EF0">
        <w:rPr>
          <w:rFonts w:ascii="Times New Roman" w:hAnsi="Times New Roman" w:cs="Times New Roman"/>
          <w:sz w:val="24"/>
          <w:szCs w:val="24"/>
        </w:rPr>
        <w:t>,</w:t>
      </w:r>
      <w:r w:rsidR="002640A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D32EF0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D32EF0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D32EF0">
        <w:rPr>
          <w:rFonts w:ascii="Times New Roman" w:hAnsi="Times New Roman" w:cs="Times New Roman"/>
          <w:sz w:val="24"/>
          <w:szCs w:val="24"/>
        </w:rPr>
        <w:t>1.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397709" w:rsidRPr="00D32EF0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D32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D32EF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D32EF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D32EF0">
        <w:rPr>
          <w:rFonts w:ascii="Times New Roman" w:hAnsi="Times New Roman" w:cs="Times New Roman"/>
          <w:sz w:val="24"/>
          <w:szCs w:val="24"/>
        </w:rPr>
        <w:t>.</w:t>
      </w:r>
    </w:p>
    <w:p w:rsidR="008B2254" w:rsidRPr="00D32EF0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hAnsi="Times New Roman" w:cs="Times New Roman"/>
          <w:sz w:val="24"/>
          <w:szCs w:val="24"/>
        </w:rPr>
        <w:t>1.</w:t>
      </w:r>
      <w:r w:rsidR="009F4604" w:rsidRPr="00D32EF0">
        <w:rPr>
          <w:rFonts w:ascii="Times New Roman" w:hAnsi="Times New Roman" w:cs="Times New Roman"/>
          <w:sz w:val="24"/>
          <w:szCs w:val="24"/>
        </w:rPr>
        <w:t>5</w:t>
      </w:r>
      <w:r w:rsidR="008B2254" w:rsidRPr="00D32EF0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D32EF0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D32EF0">
        <w:rPr>
          <w:rFonts w:ascii="Times New Roman" w:hAnsi="Times New Roman" w:cs="Times New Roman"/>
          <w:sz w:val="24"/>
          <w:szCs w:val="24"/>
        </w:rPr>
        <w:t>«</w:t>
      </w:r>
      <w:r w:rsidR="005320D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E1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 (____________________________________________) 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указать ссылку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DD2388" w:rsidRPr="00D32EF0" w:rsidRDefault="00DD2388" w:rsidP="00DD2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D32EF0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D32EF0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D32EF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D32EF0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D32EF0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7325A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0418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(далее – уполномоченный орган).</w:t>
      </w:r>
    </w:p>
    <w:p w:rsidR="00F60F52" w:rsidRPr="00D32EF0" w:rsidRDefault="004C166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полное наименование органа местного самоуправления, </w:t>
      </w:r>
    </w:p>
    <w:p w:rsidR="00904180" w:rsidRPr="00D32EF0" w:rsidRDefault="00182E05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C166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ющего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ую </w:t>
      </w:r>
      <w:r w:rsidR="004C166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у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____________________________________(далее – структурное подразделение).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труктурного подразделения</w:t>
      </w:r>
    </w:p>
    <w:p w:rsidR="00E86CF6" w:rsidRPr="00D32EF0" w:rsidRDefault="00E86CF6" w:rsidP="00E86C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:rsidR="00090E00" w:rsidRPr="00D32EF0" w:rsidRDefault="00E86CF6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r w:rsidR="003B5FB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</w:t>
      </w:r>
      <w:r w:rsidR="004C166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B1D1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B5FB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90E00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D3107" w:rsidRPr="00D32EF0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</w:t>
      </w:r>
      <w:r w:rsidR="00090E00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нять</w:t>
      </w:r>
      <w:r w:rsidR="00090E00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090E00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праве принимать</w:t>
      </w:r>
      <w:r w:rsidR="00090E00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</w:t>
      </w:r>
      <w:r w:rsidR="007325AE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ем о взаимодействии между уполномоченным органом </w:t>
      </w:r>
    </w:p>
    <w:p w:rsidR="00090E00" w:rsidRPr="00D32EF0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ногофункциональным центром</w:t>
      </w:r>
    </w:p>
    <w:p w:rsidR="003410DA" w:rsidRPr="00D32EF0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AB71C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 </w:t>
      </w:r>
      <w:r w:rsidR="00EE0AE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="009B4DE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D32EF0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D32EF0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D32E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2521" w:rsidRPr="00D32EF0">
        <w:rPr>
          <w:rFonts w:ascii="Times New Roman" w:hAnsi="Times New Roman" w:cs="Times New Roman"/>
          <w:sz w:val="24"/>
          <w:szCs w:val="24"/>
        </w:rPr>
        <w:t>услуги являе</w:t>
      </w:r>
      <w:r w:rsidR="00F67851" w:rsidRPr="00D32EF0">
        <w:rPr>
          <w:rFonts w:ascii="Times New Roman" w:hAnsi="Times New Roman" w:cs="Times New Roman"/>
          <w:sz w:val="24"/>
          <w:szCs w:val="24"/>
        </w:rPr>
        <w:t>тся</w:t>
      </w:r>
      <w:r w:rsidR="0012643A" w:rsidRPr="00D32EF0">
        <w:rPr>
          <w:rFonts w:ascii="Times New Roman" w:hAnsi="Times New Roman" w:cs="Times New Roman"/>
          <w:sz w:val="24"/>
          <w:szCs w:val="24"/>
        </w:rPr>
        <w:t>:</w:t>
      </w:r>
    </w:p>
    <w:p w:rsidR="00536026" w:rsidRPr="00D32EF0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/>
          <w:sz w:val="28"/>
        </w:rPr>
        <w:t>а)</w:t>
      </w:r>
      <w:r w:rsidR="006F2521" w:rsidRPr="00D32EF0">
        <w:rPr>
          <w:rFonts w:ascii="Times New Roman" w:hAnsi="Times New Roman"/>
          <w:sz w:val="28"/>
        </w:rPr>
        <w:t> </w:t>
      </w:r>
      <w:r w:rsidR="006F2521" w:rsidRPr="00D32EF0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D32EF0">
        <w:rPr>
          <w:rFonts w:ascii="Times New Roman" w:hAnsi="Times New Roman" w:cs="Times New Roman"/>
          <w:sz w:val="24"/>
          <w:szCs w:val="24"/>
        </w:rPr>
        <w:t>предо</w:t>
      </w:r>
      <w:r w:rsidR="00522930" w:rsidRPr="00D32EF0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;</w:t>
      </w:r>
    </w:p>
    <w:p w:rsidR="0012643A" w:rsidRPr="00D32EF0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D32EF0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D32EF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D32EF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4</w:t>
      </w:r>
      <w:r w:rsidR="00D74929" w:rsidRPr="00D32EF0">
        <w:rPr>
          <w:rFonts w:ascii="Times New Roman" w:hAnsi="Times New Roman" w:cs="Times New Roman"/>
          <w:sz w:val="24"/>
          <w:szCs w:val="24"/>
        </w:rPr>
        <w:t>. </w:t>
      </w:r>
      <w:r w:rsidR="00536026" w:rsidRPr="00D32EF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D32EF0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: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D32EF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D32EF0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.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8CF" w:rsidRPr="00D32EF0" w:rsidRDefault="007A3E7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5. 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D32EF0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</w:t>
      </w:r>
      <w:r w:rsidR="00DA7DDD" w:rsidRPr="00D32EF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2.3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36026" w:rsidRPr="00D32EF0">
        <w:rPr>
          <w:rFonts w:ascii="Times New Roman" w:hAnsi="Times New Roman" w:cs="Times New Roman"/>
          <w:sz w:val="24"/>
          <w:szCs w:val="24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D32EF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32EF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32EF0">
        <w:rPr>
          <w:rFonts w:ascii="Times New Roman" w:hAnsi="Times New Roman" w:cs="Times New Roman"/>
          <w:sz w:val="24"/>
          <w:szCs w:val="24"/>
        </w:rPr>
        <w:t>,</w:t>
      </w:r>
      <w:r w:rsidR="009308CF" w:rsidRPr="00D32EF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D32EF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32EF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D32EF0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Pr="00D32EF0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6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D447F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447F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е может превышать </w:t>
      </w:r>
      <w:r w:rsidR="00625D6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D32EF0">
        <w:rPr>
          <w:rFonts w:ascii="Times New Roman" w:hAnsi="Times New Roman"/>
          <w:sz w:val="28"/>
          <w:szCs w:val="28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, необходимых для </w:t>
      </w:r>
      <w:r w:rsidR="00EB499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</w:t>
      </w:r>
      <w:r w:rsidR="00EB4992" w:rsidRPr="00D32EF0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D32EF0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D43BF2" w:rsidRPr="00D32EF0">
        <w:rPr>
          <w:rFonts w:ascii="Times New Roman" w:hAnsi="Times New Roman" w:cs="Times New Roman"/>
          <w:sz w:val="24"/>
          <w:szCs w:val="24"/>
        </w:rPr>
        <w:t>3.4</w:t>
      </w:r>
      <w:r w:rsidR="001C1E4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B5386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7110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E15B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447F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D32EF0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D32EF0">
        <w:rPr>
          <w:rFonts w:ascii="Times New Roman" w:hAnsi="Times New Roman" w:cs="Times New Roman"/>
          <w:sz w:val="24"/>
          <w:szCs w:val="24"/>
        </w:rPr>
        <w:t>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D32EF0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D32EF0">
        <w:rPr>
          <w:rFonts w:ascii="Times New Roman" w:hAnsi="Times New Roman"/>
          <w:sz w:val="28"/>
          <w:szCs w:val="28"/>
        </w:rPr>
        <w:t xml:space="preserve"> 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3.4</w:t>
      </w:r>
      <w:r w:rsidR="0090279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E6E6F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D4A28" w:rsidRPr="00D32EF0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Pr="00D32EF0" w:rsidRDefault="00E84B83" w:rsidP="00D32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57CC" w:rsidRPr="00D32EF0" w:rsidRDefault="009F4604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3" w:name="P456"/>
      <w:bookmarkEnd w:id="3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57C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:rsidR="001D1697" w:rsidRPr="00D32EF0" w:rsidRDefault="001D1697" w:rsidP="007F57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>н</w:t>
      </w:r>
      <w:r w:rsidRPr="00D32EF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32EF0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D32EF0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F3B99" w:rsidRPr="00D32EF0" w:rsidRDefault="009F4604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481"/>
      <w:bookmarkEnd w:id="4"/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</w:t>
      </w:r>
      <w:r w:rsidR="00467FC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казан в пункте </w:t>
      </w:r>
      <w:r w:rsidR="00DF3B9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Административного регламента.   </w:t>
      </w:r>
    </w:p>
    <w:p w:rsidR="00DF3B99" w:rsidRPr="00D32EF0" w:rsidRDefault="00DF3B99" w:rsidP="00DF3B99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еречень необходимых для предоставления муни</w:t>
      </w:r>
      <w:r w:rsidR="008F36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6 Административного регламента.</w:t>
      </w:r>
    </w:p>
    <w:p w:rsidR="00DF3B99" w:rsidRPr="00D32EF0" w:rsidRDefault="00DF3B99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E9" w:rsidRPr="00D32EF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0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указан в пункте 3.8 Административного регламента.   </w:t>
      </w:r>
    </w:p>
    <w:p w:rsidR="008F36E9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1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825BE8" w:rsidRPr="00D32EF0">
        <w:rPr>
          <w:rFonts w:ascii="Times New Roman" w:hAnsi="Times New Roman" w:cs="Times New Roman"/>
          <w:sz w:val="24"/>
          <w:szCs w:val="24"/>
        </w:rPr>
        <w:t>3.5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формляется по рекомендуемой форме согласно </w:t>
      </w:r>
      <w:r w:rsidR="00B67498" w:rsidRPr="00D32EF0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D32EF0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D32EF0">
        <w:rPr>
          <w:rFonts w:ascii="Times New Roman" w:hAnsi="Times New Roman" w:cs="Times New Roman"/>
          <w:sz w:val="24"/>
          <w:szCs w:val="24"/>
        </w:rPr>
        <w:t>3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 к </w:t>
      </w:r>
      <w:r w:rsidR="007A35A4" w:rsidRPr="00D32EF0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A35A4" w:rsidRPr="00D32EF0" w:rsidRDefault="009F4604" w:rsidP="008F36E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2</w:t>
      </w:r>
      <w:r w:rsidR="007A35A4" w:rsidRPr="00D32EF0">
        <w:rPr>
          <w:rFonts w:ascii="Times New Roman" w:hAnsi="Times New Roman" w:cs="Times New Roman"/>
          <w:sz w:val="24"/>
          <w:szCs w:val="24"/>
        </w:rPr>
        <w:t>. Решени</w:t>
      </w:r>
      <w:r w:rsidR="008F36E9" w:rsidRPr="00D32EF0">
        <w:rPr>
          <w:rFonts w:ascii="Times New Roman" w:hAnsi="Times New Roman" w:cs="Times New Roman"/>
          <w:sz w:val="24"/>
          <w:szCs w:val="24"/>
        </w:rPr>
        <w:t>е об отказе в приеме документов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 направляется заявителю способом, определенным заявителем в заявлении, не позднее рабочего дня, следующего за дн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получения такого заявления. </w:t>
      </w:r>
    </w:p>
    <w:p w:rsidR="00E84B83" w:rsidRPr="00D32EF0" w:rsidRDefault="009F4604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25BE8" w:rsidRPr="00D32EF0">
        <w:rPr>
          <w:rFonts w:ascii="Times New Roman" w:hAnsi="Times New Roman" w:cs="Times New Roman"/>
          <w:sz w:val="24"/>
          <w:szCs w:val="24"/>
        </w:rPr>
        <w:t>3</w:t>
      </w:r>
      <w:r w:rsidR="007A35A4" w:rsidRPr="00D32EF0">
        <w:rPr>
          <w:rFonts w:ascii="Times New Roman" w:hAnsi="Times New Roman" w:cs="Times New Roman"/>
          <w:sz w:val="24"/>
          <w:szCs w:val="24"/>
        </w:rPr>
        <w:t>. Отказ в приеме документов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,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8F36E9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A35A4" w:rsidRPr="00D32EF0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</w:t>
      </w:r>
      <w:r w:rsidR="007A35A4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D32EF0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890E25" w:rsidRPr="00D32EF0">
        <w:rPr>
          <w:rFonts w:ascii="Times New Roman" w:hAnsi="Times New Roman" w:cs="Times New Roman"/>
          <w:sz w:val="24"/>
          <w:szCs w:val="24"/>
        </w:rPr>
        <w:t>4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C23F46" w:rsidRPr="00D32EF0" w:rsidRDefault="009F4604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5</w:t>
      </w:r>
      <w:r w:rsidR="000015F7" w:rsidRPr="00D32EF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D32EF0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D32EF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23F46" w:rsidRPr="00D32EF0">
        <w:t xml:space="preserve"> </w:t>
      </w:r>
      <w:r w:rsidR="00C23F46" w:rsidRPr="00D32EF0">
        <w:rPr>
          <w:rFonts w:ascii="Times New Roman" w:hAnsi="Times New Roman" w:cs="Times New Roman"/>
          <w:sz w:val="24"/>
          <w:szCs w:val="24"/>
        </w:rPr>
        <w:t xml:space="preserve">указан в пункте 3.27 Административного регламента. </w:t>
      </w:r>
    </w:p>
    <w:p w:rsidR="00C23F46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6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, приведенной в Приложении № 4 к Административному регламенту.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5F7" w:rsidRPr="00D32EF0" w:rsidRDefault="00C23F46" w:rsidP="00C23F4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.17. Решение об отказе в предоставлении </w:t>
      </w:r>
      <w:r w:rsidR="00E26AC4" w:rsidRPr="00D32EF0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направляется заявителю способом, определенным заявителем в заявлении.</w:t>
      </w:r>
    </w:p>
    <w:p w:rsidR="004F55E6" w:rsidRPr="00D32EF0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57CC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D32EF0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</w:t>
      </w:r>
      <w:r w:rsidR="00C23F46" w:rsidRPr="00D32EF0">
        <w:rPr>
          <w:rFonts w:ascii="Times New Roman" w:hAnsi="Times New Roman" w:cs="Times New Roman"/>
          <w:sz w:val="24"/>
          <w:szCs w:val="24"/>
        </w:rPr>
        <w:t>8</w:t>
      </w:r>
      <w:r w:rsidR="00E4577F" w:rsidRPr="00D32EF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D32EF0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  <w:r w:rsidR="0010292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E8" w:rsidRPr="00D32EF0" w:rsidRDefault="00C23F46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19</w:t>
      </w:r>
      <w:r w:rsidR="00E67D0B" w:rsidRPr="00D32EF0">
        <w:rPr>
          <w:rFonts w:ascii="Times New Roman" w:hAnsi="Times New Roman" w:cs="Times New Roman"/>
          <w:sz w:val="24"/>
          <w:szCs w:val="24"/>
        </w:rPr>
        <w:t>.</w:t>
      </w:r>
      <w:r w:rsidR="008F6BE8" w:rsidRPr="00D32EF0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D32EF0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D32EF0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D32EF0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32EF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32EF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32E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32EF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D32EF0" w:rsidRDefault="00C23F4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0</w:t>
      </w:r>
      <w:r w:rsidR="008C724F" w:rsidRPr="00D32EF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32EF0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32EF0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D32EF0" w:rsidRDefault="00C23F46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1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. Регистрация заявления </w:t>
      </w:r>
      <w:r w:rsidR="008D0B3B" w:rsidRPr="00D32EF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32EF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32EF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32EF0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D32EF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D32EF0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З</w:t>
      </w:r>
      <w:r w:rsidR="001A49C2" w:rsidRPr="00D32EF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D32EF0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8725FE" w:rsidRPr="00D32EF0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9D4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2</w:t>
      </w:r>
      <w:r w:rsidR="00DE7216" w:rsidRPr="00D32EF0">
        <w:rPr>
          <w:rFonts w:ascii="Times New Roman" w:hAnsi="Times New Roman" w:cs="Times New Roman"/>
          <w:sz w:val="24"/>
          <w:szCs w:val="24"/>
        </w:rPr>
        <w:t>.</w:t>
      </w:r>
      <w:r w:rsidR="007F57CC" w:rsidRPr="00D32EF0">
        <w:t xml:space="preserve"> 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7319D4" w:rsidRPr="00D32EF0" w:rsidRDefault="007319D4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04BE3" w:rsidRPr="00D32EF0" w:rsidRDefault="00B04BE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04BE3" w:rsidRPr="00D32EF0" w:rsidRDefault="00D02C0B" w:rsidP="00D32EF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3</w:t>
      </w:r>
      <w:r w:rsidR="00F24D9E" w:rsidRPr="00D32EF0">
        <w:rPr>
          <w:rFonts w:ascii="Times New Roman" w:hAnsi="Times New Roman" w:cs="Times New Roman"/>
          <w:sz w:val="24"/>
          <w:szCs w:val="24"/>
        </w:rPr>
        <w:t>. </w:t>
      </w:r>
      <w:r w:rsidR="007F57CC" w:rsidRPr="00D32EF0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E21550" w:rsidRPr="00D32EF0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32EF0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4</w:t>
      </w:r>
      <w:r w:rsidR="00944BE6" w:rsidRPr="00D32EF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32EF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</w:t>
      </w:r>
      <w:r w:rsidR="00150DF2" w:rsidRPr="00D32EF0">
        <w:rPr>
          <w:rFonts w:ascii="Times New Roman" w:hAnsi="Times New Roman" w:cs="Times New Roman"/>
          <w:sz w:val="24"/>
          <w:szCs w:val="24"/>
        </w:rPr>
        <w:t>5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32EF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32EF0">
        <w:rPr>
          <w:rFonts w:ascii="Times New Roman" w:hAnsi="Times New Roman" w:cs="Times New Roman"/>
          <w:sz w:val="24"/>
          <w:szCs w:val="24"/>
        </w:rPr>
        <w:t> –</w:t>
      </w:r>
      <w:r w:rsidR="00944BE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944BE6" w:rsidRPr="00D32EF0">
        <w:rPr>
          <w:rFonts w:ascii="Times New Roman" w:hAnsi="Times New Roman" w:cs="Times New Roman"/>
          <w:sz w:val="24"/>
          <w:szCs w:val="24"/>
        </w:rPr>
        <w:t>.</w:t>
      </w:r>
    </w:p>
    <w:p w:rsidR="007F57CC" w:rsidRPr="00D32EF0" w:rsidRDefault="007F57C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.2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744377" w:rsidRPr="00D32EF0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32EF0" w:rsidRDefault="006F1E4E" w:rsidP="007D188A">
      <w:pPr>
        <w:pStyle w:val="ConsPlusNormal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7D188A"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D32EF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6F1E4E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7D188A" w:rsidRPr="00D32EF0" w:rsidRDefault="007D188A" w:rsidP="007D188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19B" w:rsidRPr="00D32EF0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D32EF0">
        <w:rPr>
          <w:rFonts w:ascii="Times New Roman" w:hAnsi="Times New Roman" w:cs="Times New Roman"/>
          <w:sz w:val="24"/>
          <w:szCs w:val="24"/>
        </w:rPr>
        <w:t>варианта</w:t>
      </w:r>
      <w:r w:rsidRPr="00D32EF0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D32EF0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D32EF0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D32EF0">
        <w:rPr>
          <w:rFonts w:ascii="Times New Roman" w:hAnsi="Times New Roman" w:cs="Times New Roman"/>
          <w:sz w:val="24"/>
          <w:szCs w:val="24"/>
        </w:rPr>
        <w:t>.</w:t>
      </w:r>
      <w:r w:rsidR="00261FCD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D32EF0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r w:rsidR="00737DF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9B9" w:rsidRPr="00D32EF0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C709B9" w:rsidRPr="00D32EF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457468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</w:t>
      </w:r>
      <w:r w:rsidR="00C709B9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32EF0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32EF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D32EF0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051B1A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  <w:r w:rsidRPr="00D32EF0">
        <w:rPr>
          <w:rFonts w:ascii="Times New Roman" w:eastAsia="Calibri" w:hAnsi="Times New Roman" w:cs="Times New Roman"/>
          <w:sz w:val="24"/>
          <w:szCs w:val="24"/>
        </w:rPr>
        <w:t>способом, указанным заявителем в заявлении об оставлении заявления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32EF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32EF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32E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D32EF0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CB0848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r w:rsidR="00E44B1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737DFC" w:rsidRPr="00D32EF0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="00737DFC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услуги.</w:t>
      </w:r>
      <w:r w:rsidR="00D12C2A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</w:p>
    <w:p w:rsidR="006F1E4E" w:rsidRPr="00D32EF0" w:rsidRDefault="006F1E4E" w:rsidP="00D32EF0">
      <w:pPr>
        <w:pStyle w:val="ConsPlusNormal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D32EF0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D32EF0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62C70" w:rsidRPr="00D32EF0" w:rsidRDefault="006E2C85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</w:t>
      </w:r>
      <w:r w:rsidRPr="00D32EF0">
        <w:rPr>
          <w:rFonts w:ascii="Times New Roman" w:hAnsi="Times New Roman" w:cs="Times New Roman"/>
          <w:sz w:val="24"/>
          <w:szCs w:val="24"/>
        </w:rPr>
        <w:t>3</w:t>
      </w:r>
      <w:r w:rsidR="00283992" w:rsidRPr="00D32EF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D32EF0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D32EF0">
        <w:rPr>
          <w:rFonts w:ascii="Times New Roman" w:hAnsi="Times New Roman" w:cs="Times New Roman"/>
          <w:sz w:val="24"/>
          <w:szCs w:val="24"/>
        </w:rPr>
        <w:t>определяются путем профилирования, о</w:t>
      </w:r>
      <w:r w:rsidR="0000570A" w:rsidRPr="00D32EF0">
        <w:rPr>
          <w:rFonts w:ascii="Times New Roman" w:hAnsi="Times New Roman" w:cs="Times New Roman"/>
          <w:sz w:val="24"/>
          <w:szCs w:val="24"/>
        </w:rPr>
        <w:t>существляемого в соответствии с </w:t>
      </w:r>
      <w:r w:rsidR="00283992" w:rsidRPr="00D32EF0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00570A" w:rsidRPr="00D32EF0" w:rsidRDefault="0000570A" w:rsidP="00B04B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D5F" w:rsidRPr="00D32EF0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разделы, содержащие описание вариант</w:t>
      </w:r>
      <w:r w:rsidR="00F00779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D32EF0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F3B99" w:rsidRPr="00D32EF0" w:rsidRDefault="00D02B3B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32EF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D32EF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Административному регламенту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668D1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F3B99" w:rsidRPr="00D32EF0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ЕПГУ. </w:t>
      </w:r>
      <w:r w:rsidR="00BB56D6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 </w:t>
      </w:r>
      <w:r w:rsidR="00BB56D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</w:t>
      </w:r>
      <w:r w:rsidR="00CF4F5C" w:rsidRPr="00D32EF0">
        <w:rPr>
          <w:rFonts w:ascii="Times New Roman" w:hAnsi="Times New Roman" w:cs="Times New Roman"/>
          <w:sz w:val="24"/>
          <w:szCs w:val="24"/>
        </w:rPr>
        <w:t>г в электронной форме»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ФГИС ЕСИА) заполняет форму указанного заявления с использованием интерактивной формы в электронном виде. 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</w:t>
      </w:r>
      <w:r w:rsidR="004C097C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10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 параметров разрешенного строительства, реконструкции объекта капитального строительства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 – «д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</w:t>
      </w:r>
      <w:r w:rsidR="004C097C" w:rsidRPr="00D32EF0">
        <w:rPr>
          <w:rFonts w:ascii="Times New Roman" w:hAnsi="Times New Roman" w:cs="Times New Roman"/>
          <w:sz w:val="24"/>
          <w:szCs w:val="24"/>
        </w:rPr>
        <w:t>тью </w:t>
      </w:r>
      <w:r w:rsidRPr="00D32EF0">
        <w:rPr>
          <w:rFonts w:ascii="Times New Roman" w:hAnsi="Times New Roman" w:cs="Times New Roman"/>
          <w:sz w:val="24"/>
          <w:szCs w:val="24"/>
        </w:rPr>
        <w:t>5 с</w:t>
      </w:r>
      <w:r w:rsidR="000119E3" w:rsidRPr="00D32EF0">
        <w:rPr>
          <w:rFonts w:ascii="Times New Roman" w:hAnsi="Times New Roman" w:cs="Times New Roman"/>
          <w:sz w:val="24"/>
          <w:szCs w:val="24"/>
        </w:rPr>
        <w:t>татьи 8 Федерального закона от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119E3" w:rsidRPr="00D32EF0">
        <w:rPr>
          <w:rFonts w:ascii="Times New Roman" w:hAnsi="Times New Roman" w:cs="Times New Roman"/>
          <w:sz w:val="24"/>
          <w:szCs w:val="24"/>
        </w:rPr>
        <w:t>6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>апреля  2011  года  № 63-ФЗ  «Об электронной подп</w:t>
      </w:r>
      <w:r w:rsidR="009F3109" w:rsidRPr="00D32EF0">
        <w:rPr>
          <w:rFonts w:ascii="Times New Roman" w:hAnsi="Times New Roman" w:cs="Times New Roman"/>
          <w:sz w:val="24"/>
          <w:szCs w:val="24"/>
        </w:rPr>
        <w:t xml:space="preserve">иси» (далее – Федеральный закон </w:t>
      </w:r>
      <w:r w:rsidR="000119E3" w:rsidRPr="00D32EF0">
        <w:rPr>
          <w:rFonts w:ascii="Times New Roman" w:hAnsi="Times New Roman" w:cs="Times New Roman"/>
          <w:sz w:val="24"/>
          <w:szCs w:val="24"/>
        </w:rPr>
        <w:t>№ </w:t>
      </w:r>
      <w:r w:rsidRPr="00D32EF0">
        <w:rPr>
          <w:rFonts w:ascii="Times New Roman" w:hAnsi="Times New Roman" w:cs="Times New Roman"/>
          <w:sz w:val="24"/>
          <w:szCs w:val="24"/>
        </w:rPr>
        <w:t>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</w:t>
      </w:r>
      <w:r w:rsidRPr="00D32EF0">
        <w:rPr>
          <w:rFonts w:ascii="Times New Roman" w:hAnsi="Times New Roman" w:cs="Times New Roman"/>
          <w:sz w:val="24"/>
          <w:szCs w:val="24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».</w:t>
      </w:r>
    </w:p>
    <w:p w:rsidR="00DF3B99" w:rsidRPr="00D32EF0" w:rsidRDefault="00DF3B99" w:rsidP="00DF3B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5. Исчерпывающий перечень документов, необходимых для предоставления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 xml:space="preserve">услуги, которые представляются заявителем самостоятельно: </w:t>
      </w:r>
      <w:r w:rsidR="00740177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лучае представления заявления в электронной форме посредством ЕПГУ в соотве</w:t>
      </w:r>
      <w:r w:rsidR="007668D1" w:rsidRPr="00D32EF0">
        <w:rPr>
          <w:rFonts w:ascii="Times New Roman" w:hAnsi="Times New Roman" w:cs="Times New Roman"/>
          <w:sz w:val="24"/>
          <w:szCs w:val="24"/>
        </w:rPr>
        <w:t>тствии с подпунктом «а» пункта 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заявление заполняются путем внесения соответствующих сведений в интерактивную форму на ЕПГУ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ставление указанного документа не требуется;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7668D1" w:rsidRPr="00D32EF0">
        <w:rPr>
          <w:rFonts w:ascii="Times New Roman" w:hAnsi="Times New Roman" w:cs="Times New Roman"/>
          <w:sz w:val="24"/>
          <w:szCs w:val="24"/>
        </w:rPr>
        <w:t xml:space="preserve">3.4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.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6. Исчерпывающий перечень необходимых для предоставления </w:t>
      </w:r>
      <w:r w:rsidR="004362F2" w:rsidRPr="00D32E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4362F2" w:rsidRPr="00D32EF0">
        <w:rPr>
          <w:rFonts w:ascii="Times New Roman" w:hAnsi="Times New Roman" w:cs="Times New Roman"/>
          <w:sz w:val="24"/>
          <w:szCs w:val="24"/>
        </w:rPr>
        <w:t>формационного взаимодействия (в </w:t>
      </w:r>
      <w:r w:rsidRPr="00D32EF0">
        <w:rPr>
          <w:rFonts w:ascii="Times New Roman" w:hAnsi="Times New Roman" w:cs="Times New Roman"/>
          <w:sz w:val="24"/>
          <w:szCs w:val="24"/>
        </w:rPr>
        <w:t>том числе с использованием СМЭВ), и которые заявитель вправе представить по собственной инициативе: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42ADE" w:rsidRPr="00D32EF0" w:rsidRDefault="00142ADE" w:rsidP="00142A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б объектах недвижимости, об основных характеристиках и зарегистрированных правах на объекты недвижимости.</w:t>
      </w:r>
    </w:p>
    <w:p w:rsidR="00220BB9" w:rsidRPr="00D32EF0" w:rsidRDefault="00D02B3B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220BB9" w:rsidRPr="00D32EF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5. Административного регламента.</w:t>
      </w:r>
    </w:p>
    <w:p w:rsidR="00220BB9" w:rsidRPr="00D32EF0" w:rsidRDefault="00220BB9" w:rsidP="00220B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Сведения, позволяющие идентифицировать представителя, содержатся в документах, предусмотренных подпунктами «б», «в» пункта 3.5 Административного регламента.</w:t>
      </w:r>
    </w:p>
    <w:p w:rsidR="007714C0" w:rsidRPr="00D32EF0" w:rsidRDefault="00D02B3B" w:rsidP="007714C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142AD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7714C0" w:rsidRPr="00D32EF0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ЕПГУ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пункте </w:t>
      </w:r>
      <w:r w:rsidR="00711450" w:rsidRPr="00D32EF0">
        <w:rPr>
          <w:rFonts w:ascii="Times New Roman" w:hAnsi="Times New Roman" w:cs="Times New Roman"/>
          <w:sz w:val="24"/>
          <w:szCs w:val="24"/>
        </w:rPr>
        <w:t>3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711450" w:rsidRPr="00D32EF0">
        <w:rPr>
          <w:rFonts w:ascii="Times New Roman" w:hAnsi="Times New Roman" w:cs="Times New Roman"/>
          <w:sz w:val="24"/>
          <w:szCs w:val="24"/>
        </w:rPr>
        <w:t>5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5B60" w:rsidRPr="00D32EF0" w:rsidRDefault="00DC5B60" w:rsidP="00DC5B6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D02B3B" w:rsidRPr="00D32EF0" w:rsidRDefault="00DC5B60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  <w:r w:rsidR="00605E6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D32EF0" w:rsidRDefault="00DC5B60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9</w:t>
      </w:r>
      <w:r w:rsidR="00D02B3B" w:rsidRPr="00D32EF0">
        <w:rPr>
          <w:rFonts w:ascii="Times New Roman" w:hAnsi="Times New Roman" w:cs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36" w:rsidRPr="00D32EF0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A74E36" w:rsidRPr="00D32EF0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F00779" w:rsidRPr="00D32EF0">
        <w:rPr>
          <w:rFonts w:ascii="Times New Roman" w:hAnsi="Times New Roman" w:cs="Times New Roman"/>
          <w:bCs/>
          <w:sz w:val="24"/>
          <w:szCs w:val="24"/>
        </w:rPr>
        <w:t>_</w:t>
      </w:r>
      <w:r w:rsidR="00A74E36" w:rsidRPr="00D32EF0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101AE3" w:rsidRPr="00D32EF0" w:rsidRDefault="00101AE3" w:rsidP="008319EC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2EF0"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="00D02B3B" w:rsidRPr="00D32EF0">
        <w:rPr>
          <w:rFonts w:ascii="Times New Roman" w:hAnsi="Times New Roman" w:cs="Times New Roman"/>
          <w:bCs/>
          <w:sz w:val="20"/>
          <w:szCs w:val="20"/>
        </w:rPr>
        <w:t xml:space="preserve">указать </w:t>
      </w:r>
      <w:r w:rsidR="00965C35" w:rsidRPr="00D32EF0">
        <w:rPr>
          <w:rFonts w:ascii="Times New Roman" w:hAnsi="Times New Roman" w:cs="Times New Roman"/>
          <w:bCs/>
          <w:sz w:val="20"/>
          <w:szCs w:val="20"/>
        </w:rPr>
        <w:t>«</w:t>
      </w:r>
      <w:r w:rsidR="00D02B3B" w:rsidRPr="00D32EF0">
        <w:rPr>
          <w:rFonts w:ascii="Times New Roman" w:hAnsi="Times New Roman" w:cs="Times New Roman"/>
          <w:bCs/>
          <w:sz w:val="20"/>
          <w:szCs w:val="20"/>
        </w:rPr>
        <w:t>участвует в соответствии</w:t>
      </w:r>
      <w:r w:rsidR="00A74E36" w:rsidRPr="00D32EF0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D02B3B" w:rsidRPr="00D32EF0">
        <w:rPr>
          <w:rFonts w:ascii="Times New Roman" w:hAnsi="Times New Roman" w:cs="Times New Roman"/>
          <w:bCs/>
          <w:sz w:val="20"/>
          <w:szCs w:val="20"/>
        </w:rPr>
        <w:t xml:space="preserve"> соглашением о взаимодействии </w:t>
      </w:r>
    </w:p>
    <w:p w:rsidR="00101AE3" w:rsidRPr="00D32EF0" w:rsidRDefault="00101AE3" w:rsidP="008319EC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2EF0"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="00D02B3B" w:rsidRPr="00D32EF0">
        <w:rPr>
          <w:rFonts w:ascii="Times New Roman" w:hAnsi="Times New Roman" w:cs="Times New Roman"/>
          <w:bCs/>
          <w:sz w:val="20"/>
          <w:szCs w:val="20"/>
        </w:rPr>
        <w:t>между уполномоченным органом и многофункциональным центром</w:t>
      </w:r>
      <w:r w:rsidR="00965C35" w:rsidRPr="00D32EF0">
        <w:rPr>
          <w:rFonts w:ascii="Times New Roman" w:hAnsi="Times New Roman" w:cs="Times New Roman"/>
          <w:bCs/>
          <w:sz w:val="20"/>
          <w:szCs w:val="20"/>
        </w:rPr>
        <w:t>»</w:t>
      </w:r>
      <w:r w:rsidR="00D02B3B" w:rsidRPr="00D32E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74E36" w:rsidRPr="00D32EF0" w:rsidRDefault="00D02B3B" w:rsidP="008319EC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32EF0">
        <w:rPr>
          <w:rFonts w:ascii="Times New Roman" w:hAnsi="Times New Roman" w:cs="Times New Roman"/>
          <w:bCs/>
          <w:sz w:val="20"/>
          <w:szCs w:val="20"/>
        </w:rPr>
        <w:t xml:space="preserve">или </w:t>
      </w:r>
      <w:r w:rsidR="00965C35" w:rsidRPr="00D32EF0">
        <w:rPr>
          <w:rFonts w:ascii="Times New Roman" w:hAnsi="Times New Roman" w:cs="Times New Roman"/>
          <w:bCs/>
          <w:sz w:val="20"/>
          <w:szCs w:val="20"/>
        </w:rPr>
        <w:t>«</w:t>
      </w:r>
      <w:r w:rsidRPr="00D32EF0">
        <w:rPr>
          <w:rFonts w:ascii="Times New Roman" w:hAnsi="Times New Roman" w:cs="Times New Roman"/>
          <w:bCs/>
          <w:sz w:val="20"/>
          <w:szCs w:val="20"/>
        </w:rPr>
        <w:t>не участвует</w:t>
      </w:r>
      <w:r w:rsidR="00965C35" w:rsidRPr="00D32EF0">
        <w:rPr>
          <w:rFonts w:ascii="Times New Roman" w:hAnsi="Times New Roman" w:cs="Times New Roman"/>
          <w:bCs/>
          <w:sz w:val="20"/>
          <w:szCs w:val="20"/>
        </w:rPr>
        <w:t>»</w:t>
      </w:r>
    </w:p>
    <w:p w:rsidR="00D02B3B" w:rsidRPr="00D32EF0" w:rsidRDefault="00D02B3B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0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1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="00B95075" w:rsidRPr="00D32EF0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11450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енные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D32EF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D32EF0">
        <w:rPr>
          <w:rFonts w:ascii="Times New Roman" w:hAnsi="Times New Roman" w:cs="Times New Roman"/>
          <w:sz w:val="24"/>
          <w:szCs w:val="24"/>
        </w:rPr>
        <w:t>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30D5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030D58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ются д</w:t>
      </w:r>
      <w:r w:rsidR="002F18DB" w:rsidRPr="00D32EF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D32EF0">
        <w:rPr>
          <w:rFonts w:ascii="Times New Roman" w:hAnsi="Times New Roman" w:cs="Times New Roman"/>
          <w:sz w:val="24"/>
          <w:szCs w:val="24"/>
        </w:rPr>
        <w:t>, отв</w:t>
      </w:r>
      <w:r w:rsidR="002F18DB" w:rsidRPr="00D32EF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D32EF0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енные через многофункциональный центр, могут быть получены </w:t>
      </w:r>
      <w:r w:rsidRPr="00D32EF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D32EF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D32EF0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</w:t>
      </w:r>
      <w:r w:rsidR="00DC5B60" w:rsidRPr="00D32EF0">
        <w:rPr>
          <w:rFonts w:ascii="Times New Roman" w:hAnsi="Times New Roman" w:cs="Times New Roman"/>
          <w:sz w:val="24"/>
          <w:szCs w:val="24"/>
        </w:rPr>
        <w:t>12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Pr="00D32EF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3.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D32EF0">
        <w:rPr>
          <w:rFonts w:ascii="Times New Roman" w:hAnsi="Times New Roman" w:cs="Times New Roman"/>
          <w:sz w:val="24"/>
          <w:szCs w:val="24"/>
        </w:rPr>
        <w:t>ЕПГУ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4</w:t>
      </w:r>
      <w:r w:rsidRPr="00D32EF0">
        <w:rPr>
          <w:rFonts w:ascii="Times New Roman" w:hAnsi="Times New Roman" w:cs="Times New Roman"/>
          <w:sz w:val="24"/>
          <w:szCs w:val="24"/>
        </w:rPr>
        <w:t>. Срок регистрации заявления</w:t>
      </w:r>
      <w:r w:rsidR="009E5CE5" w:rsidRPr="00D32EF0">
        <w:rPr>
          <w:rFonts w:ascii="Times New Roman" w:hAnsi="Times New Roman" w:cs="Times New Roman"/>
          <w:sz w:val="24"/>
          <w:szCs w:val="24"/>
        </w:rPr>
        <w:t xml:space="preserve"> 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1B05F4" w:rsidRPr="00D32EF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D32EF0">
        <w:rPr>
          <w:rFonts w:ascii="Times New Roman" w:hAnsi="Times New Roman" w:cs="Times New Roman"/>
          <w:sz w:val="24"/>
          <w:szCs w:val="24"/>
        </w:rPr>
        <w:t>.</w:t>
      </w:r>
      <w:r w:rsidR="004F5C1D" w:rsidRPr="00D32EF0">
        <w:rPr>
          <w:rFonts w:ascii="Times New Roman" w:hAnsi="Times New Roman" w:cs="Times New Roman"/>
          <w:sz w:val="24"/>
          <w:szCs w:val="24"/>
        </w:rPr>
        <w:t>21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D02B3B" w:rsidRPr="00D32EF0" w:rsidRDefault="00DC5B6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15</w:t>
      </w:r>
      <w:r w:rsidR="00D02B3B" w:rsidRPr="00D32EF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F3465C" w:rsidRPr="00D32EF0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DC5B60" w:rsidRPr="00D32EF0">
        <w:rPr>
          <w:rFonts w:ascii="Times New Roman" w:hAnsi="Times New Roman" w:cs="Times New Roman"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>. После регистрации заявление и документы, предусмотренные подпунктами</w:t>
      </w:r>
      <w:r w:rsidR="009E5C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030D58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D32EF0">
        <w:rPr>
          <w:rFonts w:ascii="Times New Roman" w:hAnsi="Times New Roman" w:cs="Times New Roman"/>
          <w:sz w:val="24"/>
          <w:szCs w:val="24"/>
        </w:rPr>
        <w:t>,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D32EF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D32E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D32EF0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EF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7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93702E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EE" w:rsidRPr="00D32EF0" w:rsidRDefault="00D02B3B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1</w:t>
      </w:r>
      <w:r w:rsidR="006A6EEE" w:rsidRPr="00D32EF0">
        <w:rPr>
          <w:rFonts w:ascii="Times New Roman" w:hAnsi="Times New Roman" w:cs="Times New Roman"/>
          <w:sz w:val="24"/>
          <w:szCs w:val="24"/>
        </w:rPr>
        <w:t>8</w:t>
      </w:r>
      <w:r w:rsidRPr="00D32EF0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D32EF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6A6EEE" w:rsidRPr="00D32EF0">
        <w:rPr>
          <w:rFonts w:ascii="Times New Roman" w:hAnsi="Times New Roman" w:cs="Times New Roman"/>
          <w:sz w:val="24"/>
          <w:szCs w:val="24"/>
        </w:rPr>
        <w:t>межведомственный запрос о представлении документов (их копий или сведений, содержащихся в них), предусмотренных пунктом 3</w:t>
      </w:r>
      <w:r w:rsidR="006A6EE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.6 </w:t>
      </w:r>
      <w:r w:rsidR="006A6EEE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bookmarkStart w:id="6" w:name="p33"/>
      <w:bookmarkEnd w:id="6"/>
      <w:r w:rsidR="006A6EEE" w:rsidRPr="00D32EF0">
        <w:rPr>
          <w:rFonts w:ascii="Times New Roman" w:hAnsi="Times New Roman" w:cs="Times New Roman"/>
          <w:sz w:val="24"/>
          <w:szCs w:val="24"/>
        </w:rPr>
        <w:t xml:space="preserve"> в соответствующие органы (организации):</w:t>
      </w:r>
    </w:p>
    <w:p w:rsidR="006A6EEE" w:rsidRPr="00D32EF0" w:rsidRDefault="006A6EEE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 Федеральную налоговую службу;</w:t>
      </w:r>
    </w:p>
    <w:p w:rsidR="006A6EEE" w:rsidRPr="00D32EF0" w:rsidRDefault="003F6DF7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2) </w:t>
      </w:r>
      <w:r w:rsidR="006A6EEE" w:rsidRPr="00D32EF0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</w:t>
      </w:r>
      <w:r w:rsidR="00BE6600" w:rsidRPr="00D32EF0">
        <w:rPr>
          <w:rFonts w:ascii="Times New Roman" w:hAnsi="Times New Roman" w:cs="Times New Roman"/>
          <w:sz w:val="24"/>
          <w:szCs w:val="24"/>
        </w:rPr>
        <w:t>ографии по Оренбургской области.</w:t>
      </w:r>
    </w:p>
    <w:p w:rsidR="00D000AD" w:rsidRPr="00D32EF0" w:rsidRDefault="00B02976" w:rsidP="00B02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19.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D054B9" w:rsidRPr="00D32EF0">
        <w:rPr>
          <w:rFonts w:ascii="Times New Roman" w:hAnsi="Times New Roman" w:cs="Times New Roman"/>
          <w:sz w:val="24"/>
          <w:szCs w:val="24"/>
        </w:rPr>
        <w:t>пункте 3.6 Административного регламента,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 направление межведомственного запроса</w:t>
      </w:r>
      <w:r w:rsidR="00D054B9" w:rsidRPr="00D32EF0">
        <w:t xml:space="preserve"> </w:t>
      </w:r>
      <w:r w:rsidR="00D054B9" w:rsidRPr="00D32EF0">
        <w:rPr>
          <w:rFonts w:ascii="Times New Roman" w:hAnsi="Times New Roman" w:cs="Times New Roman"/>
          <w:sz w:val="24"/>
          <w:szCs w:val="24"/>
        </w:rPr>
        <w:t xml:space="preserve">составляет один рабочий день со дня </w:t>
      </w:r>
      <w:r w:rsidR="00D000AD" w:rsidRPr="00D32EF0">
        <w:rPr>
          <w:rFonts w:ascii="Times New Roman" w:hAnsi="Times New Roman"/>
          <w:sz w:val="24"/>
          <w:szCs w:val="24"/>
        </w:rPr>
        <w:t xml:space="preserve">регистрации </w:t>
      </w:r>
      <w:r w:rsidR="00D000AD" w:rsidRPr="00D32EF0">
        <w:rPr>
          <w:rFonts w:ascii="Times New Roman" w:hAnsi="Times New Roman" w:cs="Times New Roman"/>
          <w:sz w:val="24"/>
          <w:szCs w:val="24"/>
        </w:rPr>
        <w:t xml:space="preserve">заявления и приложенных к заявлению документов. 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0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D32EF0">
        <w:rPr>
          <w:rFonts w:ascii="Times New Roman" w:hAnsi="Times New Roman" w:cs="Times New Roman"/>
          <w:sz w:val="24"/>
          <w:szCs w:val="24"/>
        </w:rPr>
        <w:t>пунктом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945AE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45AE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="00D02B3B" w:rsidRPr="00D32EF0">
        <w:rPr>
          <w:rFonts w:ascii="Times New Roman" w:hAnsi="Times New Roman" w:cs="Times New Roman"/>
          <w:sz w:val="24"/>
          <w:szCs w:val="24"/>
        </w:rPr>
        <w:t>Административного регламента, предоставляются ор</w:t>
      </w:r>
      <w:r w:rsidR="008945AE" w:rsidRPr="00D32EF0">
        <w:rPr>
          <w:rFonts w:ascii="Times New Roman" w:hAnsi="Times New Roman" w:cs="Times New Roman"/>
          <w:sz w:val="24"/>
          <w:szCs w:val="24"/>
        </w:rPr>
        <w:t>ганами, указанными в пункте 3.1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в распоряжении которых находятся эти документы в электронной форм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D32EF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2D5ABD" w:rsidRPr="00D32EF0">
        <w:rPr>
          <w:rFonts w:ascii="Times New Roman" w:hAnsi="Times New Roman" w:cs="Times New Roman"/>
          <w:sz w:val="24"/>
          <w:szCs w:val="24"/>
        </w:rPr>
        <w:t xml:space="preserve"> 3 </w:t>
      </w:r>
      <w:r w:rsidR="006075A0" w:rsidRPr="00D32EF0">
        <w:rPr>
          <w:rFonts w:ascii="Times New Roman" w:hAnsi="Times New Roman" w:cs="Times New Roman"/>
          <w:sz w:val="24"/>
          <w:szCs w:val="24"/>
        </w:rPr>
        <w:t>рабочих дней</w:t>
      </w:r>
      <w:r w:rsidR="00052E9C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D32EF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D32EF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D32EF0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1)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D32EF0" w:rsidRDefault="00B029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B02976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D02B3B" w:rsidRPr="00D32EF0" w:rsidRDefault="00D11E0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D32EF0" w:rsidRDefault="00C45BA2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D32EF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02B3B" w:rsidRPr="00D32EF0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2EF0"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. В рамках рассмотрения заявления и документов, пред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D32EF0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5, пунктом 3.6 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,</w:t>
      </w:r>
      <w:r w:rsidR="00F95676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.5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5BA2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34F4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</w:t>
      </w:r>
      <w:r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. </w:t>
      </w:r>
    </w:p>
    <w:p w:rsidR="00E97CD7" w:rsidRPr="00D32EF0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</w:t>
      </w:r>
      <w:r w:rsidR="00C45BA2" w:rsidRPr="00D32EF0">
        <w:rPr>
          <w:rFonts w:ascii="Times New Roman" w:hAnsi="Times New Roman" w:cs="Times New Roman"/>
          <w:sz w:val="24"/>
          <w:szCs w:val="24"/>
        </w:rPr>
        <w:t>5</w:t>
      </w:r>
      <w:r w:rsidR="00D02B3B" w:rsidRPr="00D32EF0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</w:t>
      </w:r>
      <w:r w:rsidR="008A7075" w:rsidRPr="00D32EF0">
        <w:rPr>
          <w:rFonts w:ascii="Times New Roman" w:hAnsi="Times New Roman" w:cs="Times New Roman"/>
          <w:sz w:val="24"/>
          <w:szCs w:val="24"/>
        </w:rPr>
        <w:t>ментов, предусмотренных пунктом </w:t>
      </w:r>
      <w:r w:rsidR="00DD0891" w:rsidRPr="00D32EF0">
        <w:rPr>
          <w:rFonts w:ascii="Times New Roman" w:hAnsi="Times New Roman" w:cs="Times New Roman"/>
          <w:sz w:val="24"/>
          <w:szCs w:val="24"/>
        </w:rPr>
        <w:t>3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гламента, не может я</w:t>
      </w:r>
      <w:r w:rsidR="008A7075" w:rsidRPr="00D32EF0">
        <w:rPr>
          <w:rFonts w:ascii="Times New Roman" w:hAnsi="Times New Roman" w:cs="Times New Roman"/>
          <w:sz w:val="24"/>
          <w:szCs w:val="24"/>
        </w:rPr>
        <w:t>вляться основанием для отказа в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45BA2" w:rsidRPr="00D32EF0" w:rsidRDefault="00C45BA2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3.26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Pr="00D32EF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45BA2" w:rsidRPr="00D32EF0" w:rsidRDefault="00C45BA2" w:rsidP="00C45BA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3.27. Основаниями для принятия решения об отказе в предоставлении муниципальной услуги являются: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а) несоответствие заявителя кругу лиц, указанных в пункте 1.2 </w:t>
      </w:r>
      <w:r w:rsidR="00B734F4" w:rsidRPr="00D32E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32EF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в соответствии с требованиями части 6</w:t>
      </w:r>
      <w:r w:rsidRPr="00D32EF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32EF0">
        <w:rPr>
          <w:rFonts w:ascii="Times New Roman" w:hAnsi="Times New Roman" w:cs="Times New Roman"/>
          <w:sz w:val="24"/>
          <w:szCs w:val="24"/>
        </w:rPr>
        <w:t>статьи 40 Градостроительного кодекса Российской Федерац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) рекомендации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</w:r>
      <w:r w:rsidR="00DD0891" w:rsidRPr="00D32EF0">
        <w:rPr>
          <w:rFonts w:ascii="Times New Roman" w:hAnsi="Times New Roman" w:cs="Times New Roman"/>
          <w:sz w:val="24"/>
          <w:szCs w:val="24"/>
        </w:rPr>
        <w:t>нии разрешения на отклонение от </w:t>
      </w:r>
      <w:r w:rsidRPr="00D32EF0">
        <w:rPr>
          <w:rFonts w:ascii="Times New Roman" w:hAnsi="Times New Roman" w:cs="Times New Roman"/>
          <w:sz w:val="24"/>
          <w:szCs w:val="24"/>
        </w:rPr>
        <w:t xml:space="preserve">предельных параметров разрешенного строительства, реконструкции объекта капитального строительства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ических и противопожарных норм, а также требований технических регламентов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890E25" w:rsidRPr="00D32EF0" w:rsidRDefault="00890E25" w:rsidP="00890E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600722" w:rsidRPr="00D32EF0" w:rsidRDefault="00C45BA2" w:rsidP="00C45B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D32EF0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97CD7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660FFB" w:rsidRPr="00D32EF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600722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D32EF0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пунктом </w:t>
      </w:r>
      <w:r w:rsidR="007E4244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3.27 </w:t>
      </w:r>
      <w:r w:rsidR="005751A6" w:rsidRPr="00D32EF0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D32EF0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D32EF0">
        <w:rPr>
          <w:rFonts w:ascii="Times New Roman" w:hAnsi="Times New Roman" w:cs="Times New Roman"/>
          <w:sz w:val="24"/>
          <w:szCs w:val="24"/>
        </w:rPr>
        <w:t>,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D32EF0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D32EF0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D32EF0" w:rsidRDefault="006C3D7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29</w:t>
      </w:r>
      <w:r w:rsidR="00813A6F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D32EF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</w:t>
      </w:r>
      <w:r w:rsidR="00600722" w:rsidRPr="00D32EF0">
        <w:rPr>
          <w:rFonts w:ascii="Times New Roman" w:hAnsi="Times New Roman" w:cs="Times New Roman"/>
          <w:sz w:val="24"/>
          <w:szCs w:val="24"/>
        </w:rPr>
        <w:lastRenderedPageBreak/>
        <w:t xml:space="preserve">порядке, установленном </w:t>
      </w:r>
      <w:r w:rsidR="004A22C9" w:rsidRPr="00D32EF0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D32EF0">
        <w:rPr>
          <w:rFonts w:ascii="Times New Roman" w:hAnsi="Times New Roman" w:cs="Times New Roman"/>
          <w:sz w:val="24"/>
          <w:szCs w:val="24"/>
        </w:rPr>
        <w:t>,</w:t>
      </w:r>
      <w:r w:rsidR="00600722" w:rsidRPr="00D32EF0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D32EF0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D32E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D32EF0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D32EF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D32EF0" w:rsidRDefault="006C3D7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0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="008A4596" w:rsidRPr="00D32EF0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D32EF0">
        <w:rPr>
          <w:rFonts w:ascii="Times New Roman" w:hAnsi="Times New Roman" w:cs="Times New Roman"/>
          <w:sz w:val="24"/>
          <w:szCs w:val="24"/>
        </w:rPr>
        <w:t>их главе _____</w:t>
      </w:r>
      <w:r w:rsidR="008A4596" w:rsidRPr="00D32EF0">
        <w:rPr>
          <w:rFonts w:ascii="Times New Roman" w:hAnsi="Times New Roman" w:cs="Times New Roman"/>
          <w:sz w:val="24"/>
          <w:szCs w:val="24"/>
        </w:rPr>
        <w:t>_________</w:t>
      </w:r>
      <w:r w:rsidR="003A0F04" w:rsidRPr="00D32EF0">
        <w:rPr>
          <w:rFonts w:ascii="Times New Roman" w:hAnsi="Times New Roman" w:cs="Times New Roman"/>
          <w:sz w:val="24"/>
          <w:szCs w:val="24"/>
        </w:rPr>
        <w:t>____________________</w:t>
      </w:r>
      <w:r w:rsidR="00D049EB" w:rsidRPr="00D32EF0">
        <w:rPr>
          <w:rFonts w:ascii="Times New Roman" w:hAnsi="Times New Roman" w:cs="Times New Roman"/>
          <w:sz w:val="24"/>
          <w:szCs w:val="24"/>
        </w:rPr>
        <w:t>____.</w:t>
      </w:r>
    </w:p>
    <w:p w:rsidR="00600722" w:rsidRPr="00D32EF0" w:rsidRDefault="008A4596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</w:rPr>
        <w:t xml:space="preserve">                            </w:t>
      </w:r>
      <w:r w:rsidR="003A0F04" w:rsidRPr="00D32EF0">
        <w:rPr>
          <w:rFonts w:ascii="Times New Roman" w:hAnsi="Times New Roman" w:cs="Times New Roman"/>
        </w:rPr>
        <w:t xml:space="preserve">                                                              </w:t>
      </w:r>
      <w:r w:rsidRPr="00D32EF0">
        <w:rPr>
          <w:rFonts w:ascii="Times New Roman" w:hAnsi="Times New Roman" w:cs="Times New Roman"/>
        </w:rPr>
        <w:t xml:space="preserve">    указать наименование муниципального образования</w:t>
      </w:r>
    </w:p>
    <w:p w:rsidR="00087441" w:rsidRPr="00D32EF0" w:rsidRDefault="008A4596" w:rsidP="00087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087441" w:rsidRPr="00D32EF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7441" w:rsidRPr="00D32EF0" w:rsidRDefault="00087441" w:rsidP="00087441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32EF0">
        <w:rPr>
          <w:rFonts w:ascii="Times New Roman" w:hAnsi="Times New Roman" w:cs="Times New Roman"/>
        </w:rPr>
        <w:t xml:space="preserve">                                                                                                указать наименование муниципального образования</w:t>
      </w:r>
    </w:p>
    <w:p w:rsidR="00C6068E" w:rsidRPr="00D32EF0" w:rsidRDefault="00C60A9F" w:rsidP="00087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8A4596" w:rsidRPr="00D32EF0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="008A4596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D049EB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hAnsi="Times New Roman" w:cs="Times New Roman"/>
          <w:sz w:val="24"/>
          <w:szCs w:val="24"/>
        </w:rPr>
        <w:t>3.31.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D32EF0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D32EF0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Административному регламенту</w:t>
      </w:r>
      <w:r w:rsidR="00A6616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D32EF0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D32EF0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32EF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Административному регламенту.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3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4. Срок принятия решения о предоставлении (об отказе в предоставлении) муниципальной услуги не может превышать</w:t>
      </w:r>
      <w:r w:rsidR="00D43BF2" w:rsidRPr="00D32EF0">
        <w:rPr>
          <w:rFonts w:ascii="Times New Roman" w:hAnsi="Times New Roman" w:cs="Times New Roman"/>
          <w:sz w:val="24"/>
          <w:szCs w:val="24"/>
        </w:rPr>
        <w:t xml:space="preserve"> срок, установленный в пункте 2.6 Административного регламента</w:t>
      </w:r>
      <w:r w:rsidRPr="00D32EF0">
        <w:rPr>
          <w:rFonts w:ascii="Times New Roman" w:hAnsi="Times New Roman" w:cs="Times New Roman"/>
          <w:sz w:val="24"/>
          <w:szCs w:val="24"/>
        </w:rPr>
        <w:t>.</w:t>
      </w:r>
    </w:p>
    <w:p w:rsidR="006C3D76" w:rsidRPr="00D32EF0" w:rsidRDefault="006C3D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D32E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5</w:t>
      </w:r>
      <w:r w:rsidR="004603D9" w:rsidRPr="00D32EF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D32EF0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D32EF0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D32EF0">
        <w:rPr>
          <w:rFonts w:ascii="Times New Roman" w:hAnsi="Times New Roman" w:cs="Times New Roman"/>
          <w:sz w:val="24"/>
          <w:szCs w:val="24"/>
        </w:rPr>
        <w:t xml:space="preserve"> 2.3 Административного регламента. </w:t>
      </w:r>
    </w:p>
    <w:p w:rsidR="00BB14E5" w:rsidRPr="00D32EF0" w:rsidRDefault="00FC1E07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6</w:t>
      </w:r>
      <w:r w:rsidR="00D02B3B" w:rsidRPr="00D32EF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32EF0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D32EF0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32EF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7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3D56EB" w:rsidRPr="00D32EF0">
        <w:rPr>
          <w:rFonts w:ascii="Times New Roman" w:hAnsi="Times New Roman" w:cs="Times New Roman"/>
          <w:sz w:val="24"/>
          <w:szCs w:val="24"/>
        </w:rPr>
        <w:t>способов, указанных в пункте 2.4</w:t>
      </w:r>
      <w:r w:rsidR="00991468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C31B0" w:rsidRPr="00D32EF0" w:rsidRDefault="00FC1E07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38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E25606" w:rsidRPr="00D32EF0">
        <w:rPr>
          <w:rFonts w:ascii="Times New Roman" w:hAnsi="Times New Roman" w:cs="Times New Roman"/>
          <w:sz w:val="24"/>
          <w:szCs w:val="24"/>
        </w:rPr>
        <w:lastRenderedPageBreak/>
        <w:t>заявителю тем же способом, которым было подано заявление и документы, пред</w:t>
      </w:r>
      <w:r w:rsidR="00FB24F0" w:rsidRPr="00D32EF0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="00267D88" w:rsidRPr="00D32EF0">
        <w:rPr>
          <w:rFonts w:ascii="Times New Roman" w:hAnsi="Times New Roman" w:cs="Times New Roman"/>
          <w:sz w:val="24"/>
          <w:szCs w:val="24"/>
        </w:rPr>
        <w:t>3</w:t>
      </w:r>
      <w:r w:rsidR="00660FFB" w:rsidRPr="00D32EF0">
        <w:rPr>
          <w:rFonts w:ascii="Times New Roman" w:hAnsi="Times New Roman" w:cs="Times New Roman"/>
          <w:sz w:val="24"/>
          <w:szCs w:val="24"/>
        </w:rPr>
        <w:t>.</w:t>
      </w:r>
      <w:r w:rsidR="00267D88" w:rsidRPr="00D32EF0">
        <w:rPr>
          <w:rFonts w:ascii="Times New Roman" w:hAnsi="Times New Roman" w:cs="Times New Roman"/>
          <w:sz w:val="24"/>
          <w:szCs w:val="24"/>
        </w:rPr>
        <w:t>5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267D88" w:rsidRPr="00D32EF0">
        <w:rPr>
          <w:rFonts w:ascii="Times New Roman" w:hAnsi="Times New Roman" w:cs="Times New Roman"/>
          <w:sz w:val="24"/>
          <w:szCs w:val="24"/>
        </w:rPr>
        <w:t xml:space="preserve">3.6 </w:t>
      </w:r>
      <w:r w:rsidR="00E25606" w:rsidRPr="00D32E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если в заявлении не был указан иной способ. </w:t>
      </w:r>
    </w:p>
    <w:p w:rsidR="004603D9" w:rsidRPr="00D32EF0" w:rsidRDefault="00FC1E07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3.39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D32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D32EF0" w:rsidRDefault="00FC1E07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0</w:t>
      </w:r>
      <w:r w:rsidR="00D02B3B" w:rsidRPr="00D32EF0">
        <w:rPr>
          <w:rFonts w:ascii="Times New Roman" w:hAnsi="Times New Roman" w:cs="Times New Roman"/>
          <w:sz w:val="24"/>
          <w:szCs w:val="24"/>
        </w:rPr>
        <w:t>.</w:t>
      </w:r>
      <w:r w:rsidR="00B43A44" w:rsidRPr="00D32EF0">
        <w:rPr>
          <w:rFonts w:ascii="Times New Roman" w:hAnsi="Times New Roman" w:cs="Times New Roman"/>
          <w:sz w:val="24"/>
          <w:szCs w:val="24"/>
        </w:rPr>
        <w:t> 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D32EF0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D32EF0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D32EF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D32EF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D32EF0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D32EF0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D32EF0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  <w:r w:rsidR="00FB24F0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FC1E07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1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32EF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962C70" w:rsidRPr="00D32EF0" w:rsidRDefault="00962C70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32E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32EF0" w:rsidRDefault="00FC1E0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2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7D188A" w:rsidRPr="00D32EF0" w:rsidRDefault="00FC1E07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3</w:t>
      </w:r>
      <w:r w:rsidR="007D188A" w:rsidRPr="00D32EF0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7D188A" w:rsidRPr="00D32EF0" w:rsidRDefault="007D188A" w:rsidP="007D18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B3B" w:rsidRPr="00D32EF0" w:rsidRDefault="00D02B3B" w:rsidP="00962C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D32EF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D32E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D32EF0" w:rsidRDefault="00FC1E07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3.44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D32E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D32EF0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D32E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B0051B" w:rsidRPr="00D32EF0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4429EE" w:rsidRPr="00D32EF0" w:rsidRDefault="004429EE" w:rsidP="004429EE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и качества предоставления муниципальной услуги, в том числе порядок и формы</w:t>
      </w:r>
    </w:p>
    <w:p w:rsidR="004429EE" w:rsidRPr="00D32EF0" w:rsidRDefault="004429EE" w:rsidP="004429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D32EF0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4429EE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D32EF0" w:rsidRPr="00D32EF0" w:rsidRDefault="00D32EF0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должностных лиц органа местного самоуправления за решения </w:t>
      </w:r>
    </w:p>
    <w:p w:rsidR="00962C70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 xml:space="preserve">и действия (бездействие), принимаемые (осуществляемые) ими в ходе </w:t>
      </w:r>
    </w:p>
    <w:p w:rsidR="004429EE" w:rsidRPr="00D32EF0" w:rsidRDefault="004429EE" w:rsidP="004429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F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4429EE" w:rsidRPr="00D32EF0" w:rsidRDefault="004429EE" w:rsidP="004429EE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D32EF0">
        <w:rPr>
          <w:rFonts w:ascii="Times New Roman" w:eastAsia="Arial" w:hAnsi="Times New Roman"/>
          <w:sz w:val="24"/>
          <w:szCs w:val="24"/>
        </w:rPr>
        <w:t>муниципальной</w:t>
      </w:r>
      <w:r w:rsidRPr="00D32EF0">
        <w:rPr>
          <w:rFonts w:ascii="Times New Roman" w:hAnsi="Times New Roman"/>
          <w:sz w:val="24"/>
          <w:szCs w:val="24"/>
        </w:rPr>
        <w:t xml:space="preserve"> услуги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429EE" w:rsidRPr="00D32EF0" w:rsidRDefault="004429EE" w:rsidP="004429EE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32EF0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:rsidR="004429EE" w:rsidRPr="00D32EF0" w:rsidRDefault="004429EE" w:rsidP="004429EE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429EE" w:rsidRPr="00D32EF0" w:rsidRDefault="004429EE" w:rsidP="004429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D32EF0" w:rsidRDefault="004429EE" w:rsidP="004429EE">
      <w:pPr>
        <w:autoSpaceDE w:val="0"/>
        <w:autoSpaceDN w:val="0"/>
        <w:adjustRightInd w:val="0"/>
        <w:ind w:right="-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br w:type="page"/>
      </w:r>
      <w:r w:rsidR="00966798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32EF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32EF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32EF0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D32EF0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D32EF0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D32EF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D32EF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D32EF0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D32EF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D32EF0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D32EF0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D32EF0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D32EF0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D32EF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D32EF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32E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D32EF0" w:rsidTr="00325642">
        <w:trPr>
          <w:trHeight w:val="60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D32EF0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428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753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325642">
        <w:trPr>
          <w:trHeight w:val="665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D32EF0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394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5303CD">
        <w:trPr>
          <w:trHeight w:val="556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D32EF0" w:rsidTr="0049492A">
        <w:trPr>
          <w:trHeight w:val="832"/>
        </w:trPr>
        <w:tc>
          <w:tcPr>
            <w:tcW w:w="1043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9492A" w:rsidRPr="00D32EF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49492A" w:rsidRPr="00D32EF0" w:rsidRDefault="0049492A" w:rsidP="0049492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D32EF0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32EF0" w:rsidSect="00BF62F3">
          <w:headerReference w:type="default" r:id="rId8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D32EF0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D32EF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D32EF0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D32EF0" w:rsidTr="00F030AD">
        <w:trPr>
          <w:trHeight w:val="626"/>
        </w:trPr>
        <w:tc>
          <w:tcPr>
            <w:tcW w:w="851" w:type="dxa"/>
          </w:tcPr>
          <w:p w:rsidR="00003BC4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D32EF0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D32EF0">
              <w:rPr>
                <w:sz w:val="24"/>
                <w:szCs w:val="24"/>
                <w:lang w:bidi="ru-RU"/>
              </w:rPr>
              <w:t xml:space="preserve"> 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D32EF0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D32EF0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D32EF0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26"/>
        </w:trPr>
        <w:tc>
          <w:tcPr>
            <w:tcW w:w="851" w:type="dxa"/>
          </w:tcPr>
          <w:p w:rsidR="006D7357" w:rsidRPr="00D32EF0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D32EF0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D32EF0" w:rsidTr="00F030AD">
        <w:trPr>
          <w:trHeight w:val="574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D32EF0" w:rsidRDefault="00543F85" w:rsidP="00003EF1">
            <w:pPr>
              <w:widowControl w:val="0"/>
              <w:spacing w:after="0" w:line="240" w:lineRule="auto"/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F030AD">
        <w:trPr>
          <w:trHeight w:val="665"/>
        </w:trPr>
        <w:tc>
          <w:tcPr>
            <w:tcW w:w="851" w:type="dxa"/>
          </w:tcPr>
          <w:p w:rsidR="00003EF1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D32EF0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D32EF0" w:rsidTr="00F030AD">
        <w:trPr>
          <w:trHeight w:val="665"/>
        </w:trPr>
        <w:tc>
          <w:tcPr>
            <w:tcW w:w="851" w:type="dxa"/>
          </w:tcPr>
          <w:p w:rsidR="006D7357" w:rsidRPr="00D32EF0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D32EF0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D32EF0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D32EF0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D32EF0" w:rsidTr="00F030AD">
        <w:trPr>
          <w:trHeight w:val="595"/>
        </w:trPr>
        <w:tc>
          <w:tcPr>
            <w:tcW w:w="851" w:type="dxa"/>
          </w:tcPr>
          <w:p w:rsidR="00B61422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D32EF0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D32EF0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D32EF0" w:rsidTr="00F030AD">
        <w:trPr>
          <w:trHeight w:val="595"/>
        </w:trPr>
        <w:tc>
          <w:tcPr>
            <w:tcW w:w="851" w:type="dxa"/>
          </w:tcPr>
          <w:p w:rsidR="00543F85" w:rsidRPr="00D32EF0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D32EF0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D32EF0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D32EF0" w:rsidTr="00F030AD">
        <w:trPr>
          <w:trHeight w:val="595"/>
        </w:trPr>
        <w:tc>
          <w:tcPr>
            <w:tcW w:w="851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D32EF0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D32EF0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963912">
        <w:trPr>
          <w:trHeight w:val="449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D32EF0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595"/>
        </w:trPr>
        <w:tc>
          <w:tcPr>
            <w:tcW w:w="851" w:type="dxa"/>
          </w:tcPr>
          <w:p w:rsidR="001759F9" w:rsidRPr="00D32EF0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D32EF0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D32EF0" w:rsidTr="00F030AD">
        <w:trPr>
          <w:trHeight w:val="595"/>
        </w:trPr>
        <w:tc>
          <w:tcPr>
            <w:tcW w:w="851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D32EF0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D32EF0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F030AD">
        <w:trPr>
          <w:trHeight w:val="1477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D32EF0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D32EF0" w:rsidTr="001759F9">
        <w:trPr>
          <w:trHeight w:val="553"/>
        </w:trPr>
        <w:tc>
          <w:tcPr>
            <w:tcW w:w="851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D32EF0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D32EF0" w:rsidTr="001759F9">
        <w:trPr>
          <w:trHeight w:val="553"/>
        </w:trPr>
        <w:tc>
          <w:tcPr>
            <w:tcW w:w="851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D32EF0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  <w:r w:rsidRPr="00D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46D5E" w:rsidRPr="00D32EF0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Pr="00D32EF0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32EF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5E2E71" w:rsidRPr="00D32EF0" w:rsidRDefault="005E2E71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D32EF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817DA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D32EF0" w:rsidTr="00C21AAA">
        <w:tc>
          <w:tcPr>
            <w:tcW w:w="8976" w:type="dxa"/>
            <w:shd w:val="clear" w:color="auto" w:fill="auto"/>
          </w:tcPr>
          <w:p w:rsidR="00707F8D" w:rsidRPr="00D32EF0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CD6B86">
        <w:trPr>
          <w:trHeight w:val="573"/>
        </w:trPr>
        <w:tc>
          <w:tcPr>
            <w:tcW w:w="8976" w:type="dxa"/>
            <w:shd w:val="clear" w:color="auto" w:fill="auto"/>
          </w:tcPr>
          <w:p w:rsidR="00404F39" w:rsidRPr="00D32EF0" w:rsidRDefault="00707F8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D487D" w:rsidRPr="00D32EF0" w:rsidTr="00CD6B86">
        <w:trPr>
          <w:trHeight w:val="553"/>
        </w:trPr>
        <w:tc>
          <w:tcPr>
            <w:tcW w:w="8976" w:type="dxa"/>
            <w:shd w:val="clear" w:color="auto" w:fill="auto"/>
          </w:tcPr>
          <w:p w:rsidR="00FD487D" w:rsidRPr="00D32EF0" w:rsidRDefault="00FD487D" w:rsidP="00FD48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FD487D" w:rsidRPr="00D32EF0" w:rsidRDefault="00FD487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9918" w:type="dxa"/>
            <w:gridSpan w:val="2"/>
            <w:shd w:val="clear" w:color="auto" w:fill="auto"/>
          </w:tcPr>
          <w:p w:rsidR="00707F8D" w:rsidRPr="00D32EF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D32EF0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D32EF0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Pr="00D32EF0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Pr="00D32EF0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Pr="00D32EF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Pr="00D32EF0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D32EF0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D32EF0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D32EF0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D32EF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D32EF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32E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D32EF0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32E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D32EF0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3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D32EF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7" w:name="OLE_LINK459"/>
      <w:bookmarkStart w:id="8" w:name="OLE_LINK460"/>
      <w:r w:rsidRPr="00D32EF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D32EF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="001206E8" w:rsidRPr="00D32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D32EF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D32EF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D32EF0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D32EF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D32EF0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D32EF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D32EF0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D32EF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D32EF0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D32EF0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D32EF0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D32EF0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__________</w:t>
      </w:r>
      <w:r w:rsidRPr="00D32EF0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D32EF0">
        <w:rPr>
          <w:rFonts w:ascii="Times New Roman" w:hAnsi="Times New Roman"/>
          <w:spacing w:val="-4"/>
          <w:sz w:val="24"/>
          <w:szCs w:val="24"/>
        </w:rPr>
        <w:t>____</w:t>
      </w:r>
      <w:r w:rsidRPr="00D32EF0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D32EF0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D32EF0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D32EF0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>Предоставить разреше</w:t>
      </w:r>
      <w:r w:rsidR="001206E8" w:rsidRPr="00D32EF0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 w:rsidRPr="00D32EF0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D32EF0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D32EF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Pr="00D32EF0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D32EF0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D32EF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D32EF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 w:rsidRPr="00D32EF0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D32EF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Pr="00D32EF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D32EF0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D32EF0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D32EF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D32EF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D32EF0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D32EF0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D32EF0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D32EF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D32EF0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D32EF0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D32EF0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2EF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D32EF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D32EF0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D32EF0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32EF0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D32EF0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D32EF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32EF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D32EF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D32EF0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Pr="00D32EF0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D32EF0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D32EF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D32EF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D32EF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D32EF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D32EF0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32EF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D32EF0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D32EF0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402"/>
      </w:tblGrid>
      <w:tr w:rsidR="008674E6" w:rsidRPr="00D32EF0" w:rsidTr="00540D63">
        <w:trPr>
          <w:trHeight w:val="982"/>
        </w:trPr>
        <w:tc>
          <w:tcPr>
            <w:tcW w:w="2127" w:type="dxa"/>
          </w:tcPr>
          <w:p w:rsidR="00540D63" w:rsidRPr="00D32EF0" w:rsidRDefault="002039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7922A7" w:rsidRPr="00D32EF0" w:rsidRDefault="00540D63" w:rsidP="00540D63">
            <w:pPr>
              <w:widowControl w:val="0"/>
              <w:spacing w:after="0" w:line="240" w:lineRule="auto"/>
              <w:ind w:left="-68" w:right="-60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нование основания для отказа в приеме документов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40D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402" w:type="dxa"/>
          </w:tcPr>
          <w:p w:rsidR="00540D63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D32EF0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674E6" w:rsidRPr="00D32EF0" w:rsidTr="00540D63">
        <w:trPr>
          <w:trHeight w:val="1089"/>
        </w:trPr>
        <w:tc>
          <w:tcPr>
            <w:tcW w:w="2127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7922A7" w:rsidRPr="00D32EF0" w:rsidRDefault="007922A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2A7" w:rsidRPr="00D32EF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7922A7" w:rsidRPr="00D32EF0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32EF0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540D6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D32EF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D32EF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D32EF0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D32EF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D32EF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D32EF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32EF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D32EF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D32EF0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D32EF0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D32EF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D32EF0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32EF0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D32EF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32EF0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D32EF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D32EF0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D32EF0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32EF0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D32EF0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D32EF0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260"/>
      </w:tblGrid>
      <w:tr w:rsidR="008674E6" w:rsidRPr="00D32EF0" w:rsidTr="00811642">
        <w:tc>
          <w:tcPr>
            <w:tcW w:w="2127" w:type="dxa"/>
            <w:vAlign w:val="center"/>
          </w:tcPr>
          <w:p w:rsidR="00811642" w:rsidRPr="00D32EF0" w:rsidRDefault="00203963" w:rsidP="002039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3" w:right="-5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203963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69019B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394" w:type="dxa"/>
            <w:vAlign w:val="center"/>
          </w:tcPr>
          <w:p w:rsidR="00811642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811642" w:rsidRPr="00D32EF0" w:rsidRDefault="00811642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</w:p>
          <w:p w:rsidR="0069019B" w:rsidRPr="00D32EF0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811642" w:rsidRPr="00D32EF0" w:rsidRDefault="00811642" w:rsidP="0081164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D32EF0" w:rsidRDefault="00811642" w:rsidP="00811642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8674E6" w:rsidRPr="00D32EF0" w:rsidTr="00811642">
        <w:trPr>
          <w:trHeight w:val="28"/>
        </w:trPr>
        <w:tc>
          <w:tcPr>
            <w:tcW w:w="2127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</w:tcPr>
          <w:p w:rsidR="002C3F2D" w:rsidRPr="00D32EF0" w:rsidRDefault="002C3F2D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63" w:rsidRPr="00D32EF0" w:rsidRDefault="00203963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F2D" w:rsidRPr="00D32EF0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811642" w:rsidRPr="00D32EF0" w:rsidRDefault="00811642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E64" w:rsidRPr="00D32EF0" w:rsidRDefault="00066E64" w:rsidP="007A7DAA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D32EF0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32EF0">
        <w:rPr>
          <w:rFonts w:ascii="Times New Roman" w:hAnsi="Times New Roman" w:cs="Times New Roman"/>
          <w:sz w:val="24"/>
          <w:szCs w:val="24"/>
        </w:rPr>
        <w:t>замечаний</w:t>
      </w:r>
      <w:r w:rsidRPr="00D32E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D32EF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32EF0">
        <w:rPr>
          <w:rFonts w:ascii="Times New Roman" w:hAnsi="Times New Roman" w:cs="Times New Roman"/>
          <w:sz w:val="24"/>
          <w:szCs w:val="24"/>
        </w:rPr>
        <w:t>________</w:t>
      </w:r>
      <w:r w:rsidRPr="00D32EF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D32EF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32EF0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2EF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32EF0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32EF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</w:t>
      </w:r>
      <w:r w:rsidR="007A7DAA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D32EF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057A" w:rsidRPr="00D32EF0" w:rsidRDefault="00EC057A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0396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32EF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32EF0" w:rsidRDefault="007246A7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8A43D1" w:rsidRPr="00D32EF0" w:rsidRDefault="00AE77CE" w:rsidP="00EC05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D32EF0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D32EF0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D32EF0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32EF0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D32EF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D32EF0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D32EF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D32EF0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Pr="00D32EF0" w:rsidRDefault="00AF5D04" w:rsidP="000305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8A43D1" w:rsidRPr="00D32EF0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32EF0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D32EF0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32EF0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D32EF0" w:rsidTr="00030580">
        <w:trPr>
          <w:trHeight w:val="60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428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753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6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494C34" w:rsidRPr="00D32EF0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27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D85853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32EF0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331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19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30580">
        <w:trPr>
          <w:trHeight w:val="685"/>
        </w:trPr>
        <w:tc>
          <w:tcPr>
            <w:tcW w:w="1043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0580" w:rsidRPr="00D32EF0" w:rsidTr="00030580">
        <w:trPr>
          <w:trHeight w:val="685"/>
        </w:trPr>
        <w:tc>
          <w:tcPr>
            <w:tcW w:w="1043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:rsidR="00030580" w:rsidRPr="00D32EF0" w:rsidRDefault="00030580" w:rsidP="0003058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32EF0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D32EF0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D32EF0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D32EF0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D32EF0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A32A91" w:rsidRPr="00D32EF0" w:rsidRDefault="00A32A9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A32A91" w:rsidRPr="00D32EF0" w:rsidRDefault="00A32A9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32EF0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D32EF0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8926" w:type="dxa"/>
            <w:shd w:val="clear" w:color="auto" w:fill="auto"/>
          </w:tcPr>
          <w:p w:rsidR="008A43D1" w:rsidRPr="00D32EF0" w:rsidRDefault="008A43D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32A91" w:rsidRPr="00D32EF0" w:rsidTr="0008634E">
        <w:tc>
          <w:tcPr>
            <w:tcW w:w="8926" w:type="dxa"/>
            <w:shd w:val="clear" w:color="auto" w:fill="auto"/>
          </w:tcPr>
          <w:p w:rsidR="00A32A91" w:rsidRPr="00D32EF0" w:rsidRDefault="00A32A91" w:rsidP="00A32A91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A32A91" w:rsidRPr="00D32EF0" w:rsidRDefault="00A32A9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D32EF0" w:rsidTr="0008634E">
        <w:tc>
          <w:tcPr>
            <w:tcW w:w="9776" w:type="dxa"/>
            <w:gridSpan w:val="2"/>
            <w:shd w:val="clear" w:color="auto" w:fill="auto"/>
          </w:tcPr>
          <w:p w:rsidR="008A43D1" w:rsidRPr="00D32EF0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D32EF0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D32EF0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32EF0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D32EF0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32EF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D32EF0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D32EF0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D32EF0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D32EF0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D32EF0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D32EF0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2EF0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D32EF0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D32EF0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D32EF0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2EF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D32EF0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D32EF0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2EF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D32EF0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32EF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D32EF0" w:rsidRDefault="004F6466" w:rsidP="0041282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D32EF0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D32EF0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D32EF0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D32EF0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32EF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D32EF0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32EF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32EF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32EF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32EF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3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32EF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32EF0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32EF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32EF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32EF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32EF0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32EF0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32EF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32EF0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F7426B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32EF0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8C" w:rsidRDefault="00D97D8C" w:rsidP="0041047E">
      <w:pPr>
        <w:spacing w:after="0" w:line="240" w:lineRule="auto"/>
      </w:pPr>
      <w:r>
        <w:separator/>
      </w:r>
    </w:p>
  </w:endnote>
  <w:endnote w:type="continuationSeparator" w:id="0">
    <w:p w:rsidR="00D97D8C" w:rsidRDefault="00D97D8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8C" w:rsidRDefault="00D97D8C" w:rsidP="0041047E">
      <w:pPr>
        <w:spacing w:after="0" w:line="240" w:lineRule="auto"/>
      </w:pPr>
      <w:r>
        <w:separator/>
      </w:r>
    </w:p>
  </w:footnote>
  <w:footnote w:type="continuationSeparator" w:id="0">
    <w:p w:rsidR="00D97D8C" w:rsidRDefault="00D97D8C" w:rsidP="0041047E">
      <w:pPr>
        <w:spacing w:after="0" w:line="240" w:lineRule="auto"/>
      </w:pPr>
      <w:r>
        <w:continuationSeparator/>
      </w:r>
    </w:p>
  </w:footnote>
  <w:footnote w:id="1">
    <w:p w:rsidR="00844DF5" w:rsidRPr="00A76F0C" w:rsidRDefault="00844DF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844DF5" w:rsidRPr="00A76F0C" w:rsidRDefault="00844DF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844DF5" w:rsidRPr="00A76F0C" w:rsidRDefault="00844DF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844DF5" w:rsidRPr="00A76F0C" w:rsidRDefault="00844DF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844DF5" w:rsidRPr="00A76F0C" w:rsidRDefault="00844DF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EndPr/>
    <w:sdtContent>
      <w:p w:rsidR="00844DF5" w:rsidRDefault="00844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F1">
          <w:rPr>
            <w:noProof/>
          </w:rPr>
          <w:t>1</w:t>
        </w:r>
        <w:r>
          <w:fldChar w:fldCharType="end"/>
        </w:r>
      </w:p>
    </w:sdtContent>
  </w:sdt>
  <w:p w:rsidR="00844DF5" w:rsidRDefault="00844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BC4"/>
    <w:rsid w:val="00003EF1"/>
    <w:rsid w:val="00004C0F"/>
    <w:rsid w:val="0000570A"/>
    <w:rsid w:val="00006526"/>
    <w:rsid w:val="00007351"/>
    <w:rsid w:val="00007C2F"/>
    <w:rsid w:val="000119E3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0AFF"/>
    <w:rsid w:val="000222BF"/>
    <w:rsid w:val="0002388F"/>
    <w:rsid w:val="00025217"/>
    <w:rsid w:val="000255F2"/>
    <w:rsid w:val="000272F6"/>
    <w:rsid w:val="00030483"/>
    <w:rsid w:val="00030580"/>
    <w:rsid w:val="00030D58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1B1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AD9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D7DE9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1AE3"/>
    <w:rsid w:val="00102301"/>
    <w:rsid w:val="001026EB"/>
    <w:rsid w:val="0010270D"/>
    <w:rsid w:val="0010292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2ADE"/>
    <w:rsid w:val="0014377C"/>
    <w:rsid w:val="00145461"/>
    <w:rsid w:val="001474EF"/>
    <w:rsid w:val="001508FF"/>
    <w:rsid w:val="00150DF2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694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2E05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E10"/>
    <w:rsid w:val="001C1E43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1EA9"/>
    <w:rsid w:val="001E292B"/>
    <w:rsid w:val="001E3909"/>
    <w:rsid w:val="001E50CB"/>
    <w:rsid w:val="001E5482"/>
    <w:rsid w:val="001E5F4E"/>
    <w:rsid w:val="001E7164"/>
    <w:rsid w:val="001E7D6E"/>
    <w:rsid w:val="001F033D"/>
    <w:rsid w:val="001F0A1F"/>
    <w:rsid w:val="001F3112"/>
    <w:rsid w:val="001F5314"/>
    <w:rsid w:val="001F60C6"/>
    <w:rsid w:val="002005A0"/>
    <w:rsid w:val="00203963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0BB9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67D88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5ABD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5B86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0AEA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CB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2269"/>
    <w:rsid w:val="003830B2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1CE4"/>
    <w:rsid w:val="003B208D"/>
    <w:rsid w:val="003B510E"/>
    <w:rsid w:val="003B57E0"/>
    <w:rsid w:val="003B5FBF"/>
    <w:rsid w:val="003C2D76"/>
    <w:rsid w:val="003C44BF"/>
    <w:rsid w:val="003C7744"/>
    <w:rsid w:val="003D0475"/>
    <w:rsid w:val="003D1189"/>
    <w:rsid w:val="003D1ADB"/>
    <w:rsid w:val="003D22AD"/>
    <w:rsid w:val="003D3AA9"/>
    <w:rsid w:val="003D56EB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3F6DF7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543"/>
    <w:rsid w:val="00406758"/>
    <w:rsid w:val="0041047E"/>
    <w:rsid w:val="0041127B"/>
    <w:rsid w:val="0041170D"/>
    <w:rsid w:val="00412825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2F2"/>
    <w:rsid w:val="00436964"/>
    <w:rsid w:val="00436992"/>
    <w:rsid w:val="0043725C"/>
    <w:rsid w:val="00437991"/>
    <w:rsid w:val="00440BC1"/>
    <w:rsid w:val="00440CB6"/>
    <w:rsid w:val="0044126A"/>
    <w:rsid w:val="00442305"/>
    <w:rsid w:val="004429EE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57468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67FC8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492A"/>
    <w:rsid w:val="00494C34"/>
    <w:rsid w:val="00496360"/>
    <w:rsid w:val="004A0B22"/>
    <w:rsid w:val="004A22C9"/>
    <w:rsid w:val="004A2FCF"/>
    <w:rsid w:val="004A3F27"/>
    <w:rsid w:val="004A5A3B"/>
    <w:rsid w:val="004A6036"/>
    <w:rsid w:val="004A6853"/>
    <w:rsid w:val="004B08C1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097C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E5B44"/>
    <w:rsid w:val="004E666C"/>
    <w:rsid w:val="004F10D5"/>
    <w:rsid w:val="004F24B5"/>
    <w:rsid w:val="004F286A"/>
    <w:rsid w:val="004F55E6"/>
    <w:rsid w:val="004F5C1D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D63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A0F"/>
    <w:rsid w:val="00590D2B"/>
    <w:rsid w:val="005910DD"/>
    <w:rsid w:val="00591F6E"/>
    <w:rsid w:val="0059575B"/>
    <w:rsid w:val="005960B0"/>
    <w:rsid w:val="005966B5"/>
    <w:rsid w:val="005971A1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41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2E71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17DA"/>
    <w:rsid w:val="006817F2"/>
    <w:rsid w:val="006824E1"/>
    <w:rsid w:val="006833FC"/>
    <w:rsid w:val="00683A24"/>
    <w:rsid w:val="00684E6A"/>
    <w:rsid w:val="0069019B"/>
    <w:rsid w:val="00690F2A"/>
    <w:rsid w:val="0069113B"/>
    <w:rsid w:val="0069266C"/>
    <w:rsid w:val="00692A06"/>
    <w:rsid w:val="0069373A"/>
    <w:rsid w:val="00694135"/>
    <w:rsid w:val="00694246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EEE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3D76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1450"/>
    <w:rsid w:val="00712E75"/>
    <w:rsid w:val="007201F0"/>
    <w:rsid w:val="00722472"/>
    <w:rsid w:val="00722868"/>
    <w:rsid w:val="00722F96"/>
    <w:rsid w:val="0072400E"/>
    <w:rsid w:val="00724622"/>
    <w:rsid w:val="007246A7"/>
    <w:rsid w:val="00726368"/>
    <w:rsid w:val="00726B0F"/>
    <w:rsid w:val="007311D3"/>
    <w:rsid w:val="007319D4"/>
    <w:rsid w:val="007325AE"/>
    <w:rsid w:val="0073299C"/>
    <w:rsid w:val="00734D3F"/>
    <w:rsid w:val="00737DFC"/>
    <w:rsid w:val="00740177"/>
    <w:rsid w:val="0074430E"/>
    <w:rsid w:val="00744377"/>
    <w:rsid w:val="0074684B"/>
    <w:rsid w:val="00747DA9"/>
    <w:rsid w:val="0075027B"/>
    <w:rsid w:val="0075120A"/>
    <w:rsid w:val="00751D61"/>
    <w:rsid w:val="0075212B"/>
    <w:rsid w:val="00754C53"/>
    <w:rsid w:val="00756210"/>
    <w:rsid w:val="00756C0D"/>
    <w:rsid w:val="00756C28"/>
    <w:rsid w:val="00756E9A"/>
    <w:rsid w:val="0075783E"/>
    <w:rsid w:val="00761F21"/>
    <w:rsid w:val="00764A63"/>
    <w:rsid w:val="007668D1"/>
    <w:rsid w:val="0076699F"/>
    <w:rsid w:val="00766AC9"/>
    <w:rsid w:val="0076738D"/>
    <w:rsid w:val="0076747A"/>
    <w:rsid w:val="00767643"/>
    <w:rsid w:val="0076786E"/>
    <w:rsid w:val="0077006D"/>
    <w:rsid w:val="007714C0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C71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3E74"/>
    <w:rsid w:val="007A4D1E"/>
    <w:rsid w:val="007A4FE7"/>
    <w:rsid w:val="007A5B6F"/>
    <w:rsid w:val="007A5BB1"/>
    <w:rsid w:val="007A77BC"/>
    <w:rsid w:val="007A7DAA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88A"/>
    <w:rsid w:val="007D1CC4"/>
    <w:rsid w:val="007D2D3C"/>
    <w:rsid w:val="007E0EB9"/>
    <w:rsid w:val="007E15B0"/>
    <w:rsid w:val="007E1EB2"/>
    <w:rsid w:val="007E28FB"/>
    <w:rsid w:val="007E2A3C"/>
    <w:rsid w:val="007E4244"/>
    <w:rsid w:val="007E511D"/>
    <w:rsid w:val="007E58CF"/>
    <w:rsid w:val="007E6974"/>
    <w:rsid w:val="007F146F"/>
    <w:rsid w:val="007F1599"/>
    <w:rsid w:val="007F3869"/>
    <w:rsid w:val="007F4842"/>
    <w:rsid w:val="007F48EA"/>
    <w:rsid w:val="007F57CC"/>
    <w:rsid w:val="007F5D1D"/>
    <w:rsid w:val="007F67F8"/>
    <w:rsid w:val="007F6CAF"/>
    <w:rsid w:val="007F6DCD"/>
    <w:rsid w:val="008011EF"/>
    <w:rsid w:val="0080429F"/>
    <w:rsid w:val="00806BAA"/>
    <w:rsid w:val="00806D56"/>
    <w:rsid w:val="00811642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BE8"/>
    <w:rsid w:val="00825C24"/>
    <w:rsid w:val="00825FE3"/>
    <w:rsid w:val="0082613D"/>
    <w:rsid w:val="0082684A"/>
    <w:rsid w:val="008276BE"/>
    <w:rsid w:val="008315A2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32DE"/>
    <w:rsid w:val="00844DF5"/>
    <w:rsid w:val="0084516C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0E25"/>
    <w:rsid w:val="00891A58"/>
    <w:rsid w:val="008945AE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075"/>
    <w:rsid w:val="008A7468"/>
    <w:rsid w:val="008B139B"/>
    <w:rsid w:val="008B2254"/>
    <w:rsid w:val="008B2F0A"/>
    <w:rsid w:val="008B36C3"/>
    <w:rsid w:val="008B489D"/>
    <w:rsid w:val="008B5386"/>
    <w:rsid w:val="008C02F1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61D"/>
    <w:rsid w:val="008F34FF"/>
    <w:rsid w:val="008F36E9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2C45"/>
    <w:rsid w:val="00962C70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DBA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C09"/>
    <w:rsid w:val="009D7E20"/>
    <w:rsid w:val="009E01C7"/>
    <w:rsid w:val="009E2FFA"/>
    <w:rsid w:val="009E36AA"/>
    <w:rsid w:val="009E38C0"/>
    <w:rsid w:val="009E5CE5"/>
    <w:rsid w:val="009F21DC"/>
    <w:rsid w:val="009F3109"/>
    <w:rsid w:val="009F31F2"/>
    <w:rsid w:val="009F407A"/>
    <w:rsid w:val="009F4604"/>
    <w:rsid w:val="009F66D7"/>
    <w:rsid w:val="009F798C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9A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A91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0A0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25C4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1ACC"/>
    <w:rsid w:val="00A92957"/>
    <w:rsid w:val="00A95685"/>
    <w:rsid w:val="00A975BA"/>
    <w:rsid w:val="00A97806"/>
    <w:rsid w:val="00AA0C01"/>
    <w:rsid w:val="00AA141D"/>
    <w:rsid w:val="00AA4007"/>
    <w:rsid w:val="00AA4E8A"/>
    <w:rsid w:val="00AA5C1E"/>
    <w:rsid w:val="00AA6E00"/>
    <w:rsid w:val="00AB109E"/>
    <w:rsid w:val="00AB2290"/>
    <w:rsid w:val="00AB3D5E"/>
    <w:rsid w:val="00AB3DD5"/>
    <w:rsid w:val="00AB4569"/>
    <w:rsid w:val="00AB4ABB"/>
    <w:rsid w:val="00AB71CF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2976"/>
    <w:rsid w:val="00B030D0"/>
    <w:rsid w:val="00B03510"/>
    <w:rsid w:val="00B03F89"/>
    <w:rsid w:val="00B04BE3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0C22"/>
    <w:rsid w:val="00B71239"/>
    <w:rsid w:val="00B72317"/>
    <w:rsid w:val="00B734F4"/>
    <w:rsid w:val="00B73C0B"/>
    <w:rsid w:val="00B75F0E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6D6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6600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3F46"/>
    <w:rsid w:val="00C2491F"/>
    <w:rsid w:val="00C272A3"/>
    <w:rsid w:val="00C27F3C"/>
    <w:rsid w:val="00C35875"/>
    <w:rsid w:val="00C359D1"/>
    <w:rsid w:val="00C36347"/>
    <w:rsid w:val="00C36CF1"/>
    <w:rsid w:val="00C3773C"/>
    <w:rsid w:val="00C4470D"/>
    <w:rsid w:val="00C45353"/>
    <w:rsid w:val="00C45571"/>
    <w:rsid w:val="00C45BA2"/>
    <w:rsid w:val="00C4670C"/>
    <w:rsid w:val="00C471F4"/>
    <w:rsid w:val="00C47A88"/>
    <w:rsid w:val="00C5010F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0848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107"/>
    <w:rsid w:val="00CD4A28"/>
    <w:rsid w:val="00CD60FE"/>
    <w:rsid w:val="00CD6B86"/>
    <w:rsid w:val="00CE326A"/>
    <w:rsid w:val="00CE32D1"/>
    <w:rsid w:val="00CE5A73"/>
    <w:rsid w:val="00CE6999"/>
    <w:rsid w:val="00CF021B"/>
    <w:rsid w:val="00CF03BE"/>
    <w:rsid w:val="00CF05D5"/>
    <w:rsid w:val="00CF1099"/>
    <w:rsid w:val="00CF159D"/>
    <w:rsid w:val="00CF2726"/>
    <w:rsid w:val="00CF2B57"/>
    <w:rsid w:val="00CF2D5F"/>
    <w:rsid w:val="00CF3019"/>
    <w:rsid w:val="00CF30BF"/>
    <w:rsid w:val="00CF31CC"/>
    <w:rsid w:val="00CF4F5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4B9"/>
    <w:rsid w:val="00D05863"/>
    <w:rsid w:val="00D10126"/>
    <w:rsid w:val="00D117B6"/>
    <w:rsid w:val="00D11A26"/>
    <w:rsid w:val="00D11E0F"/>
    <w:rsid w:val="00D12C2A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2EF0"/>
    <w:rsid w:val="00D37937"/>
    <w:rsid w:val="00D40AAB"/>
    <w:rsid w:val="00D40DBD"/>
    <w:rsid w:val="00D424C2"/>
    <w:rsid w:val="00D43BF2"/>
    <w:rsid w:val="00D447F8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D8C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B64B9"/>
    <w:rsid w:val="00DB750F"/>
    <w:rsid w:val="00DC20E6"/>
    <w:rsid w:val="00DC31B0"/>
    <w:rsid w:val="00DC4578"/>
    <w:rsid w:val="00DC520D"/>
    <w:rsid w:val="00DC5B60"/>
    <w:rsid w:val="00DC5DAE"/>
    <w:rsid w:val="00DC6981"/>
    <w:rsid w:val="00DC794E"/>
    <w:rsid w:val="00DD0891"/>
    <w:rsid w:val="00DD0CB9"/>
    <w:rsid w:val="00DD2388"/>
    <w:rsid w:val="00DD2DDD"/>
    <w:rsid w:val="00DD4065"/>
    <w:rsid w:val="00DD4DFA"/>
    <w:rsid w:val="00DD6F02"/>
    <w:rsid w:val="00DD7428"/>
    <w:rsid w:val="00DD74D5"/>
    <w:rsid w:val="00DE1CF9"/>
    <w:rsid w:val="00DE213B"/>
    <w:rsid w:val="00DE34EC"/>
    <w:rsid w:val="00DE4553"/>
    <w:rsid w:val="00DE464C"/>
    <w:rsid w:val="00DE512D"/>
    <w:rsid w:val="00DE53C4"/>
    <w:rsid w:val="00DE7216"/>
    <w:rsid w:val="00DF387F"/>
    <w:rsid w:val="00DF3B99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6AC4"/>
    <w:rsid w:val="00E305EC"/>
    <w:rsid w:val="00E317F1"/>
    <w:rsid w:val="00E32BEC"/>
    <w:rsid w:val="00E33659"/>
    <w:rsid w:val="00E34DD6"/>
    <w:rsid w:val="00E3505C"/>
    <w:rsid w:val="00E35083"/>
    <w:rsid w:val="00E35417"/>
    <w:rsid w:val="00E37A65"/>
    <w:rsid w:val="00E40E97"/>
    <w:rsid w:val="00E42422"/>
    <w:rsid w:val="00E42D8B"/>
    <w:rsid w:val="00E44456"/>
    <w:rsid w:val="00E44B1F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71A"/>
    <w:rsid w:val="00E67B18"/>
    <w:rsid w:val="00E67D0B"/>
    <w:rsid w:val="00E711E3"/>
    <w:rsid w:val="00E7124C"/>
    <w:rsid w:val="00E71EF3"/>
    <w:rsid w:val="00E7258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6CF6"/>
    <w:rsid w:val="00E873F8"/>
    <w:rsid w:val="00E92207"/>
    <w:rsid w:val="00E9316F"/>
    <w:rsid w:val="00E94C2B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057A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1AF7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2579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100"/>
    <w:rsid w:val="00F73367"/>
    <w:rsid w:val="00F7378D"/>
    <w:rsid w:val="00F73F3B"/>
    <w:rsid w:val="00F740EB"/>
    <w:rsid w:val="00F7426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A7D60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1E07"/>
    <w:rsid w:val="00FC2762"/>
    <w:rsid w:val="00FC4F69"/>
    <w:rsid w:val="00FD08C1"/>
    <w:rsid w:val="00FD487D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E7137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4429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D69A-A7AF-45FA-AB6E-9A24A0A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42</Words>
  <Characters>5097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Михайлова Светлана Викторовна</cp:lastModifiedBy>
  <cp:revision>2</cp:revision>
  <cp:lastPrinted>2024-10-25T10:47:00Z</cp:lastPrinted>
  <dcterms:created xsi:type="dcterms:W3CDTF">2025-03-10T06:32:00Z</dcterms:created>
  <dcterms:modified xsi:type="dcterms:W3CDTF">2025-03-10T06:32:00Z</dcterms:modified>
</cp:coreProperties>
</file>